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11E428" w14:textId="77777777" w:rsidR="00A476C3" w:rsidRDefault="00A476C3" w:rsidP="00A476C3">
      <w:pPr>
        <w:rPr>
          <w:b/>
          <w:bCs/>
          <w:sz w:val="32"/>
          <w:szCs w:val="32"/>
        </w:rPr>
      </w:pPr>
    </w:p>
    <w:p w14:paraId="6BA85B91" w14:textId="77777777" w:rsidR="00A476C3" w:rsidRDefault="00A476C3" w:rsidP="00A476C3">
      <w:pPr>
        <w:rPr>
          <w:b/>
          <w:bCs/>
          <w:sz w:val="32"/>
          <w:szCs w:val="32"/>
        </w:rPr>
      </w:pPr>
    </w:p>
    <w:p w14:paraId="54EC1850" w14:textId="77777777" w:rsidR="00A476C3" w:rsidRDefault="00A476C3" w:rsidP="00A476C3">
      <w:pPr>
        <w:jc w:val="center"/>
        <w:rPr>
          <w:b/>
          <w:bCs/>
          <w:sz w:val="32"/>
          <w:szCs w:val="32"/>
        </w:rPr>
      </w:pPr>
    </w:p>
    <w:p w14:paraId="07FB8F7B" w14:textId="77777777" w:rsidR="00A476C3" w:rsidRDefault="00A476C3" w:rsidP="00E91E89">
      <w:pPr>
        <w:jc w:val="center"/>
        <w:rPr>
          <w:b/>
          <w:bCs/>
          <w:sz w:val="32"/>
          <w:szCs w:val="32"/>
        </w:rPr>
      </w:pPr>
    </w:p>
    <w:p w14:paraId="40541C49" w14:textId="77777777" w:rsidR="00A476C3" w:rsidRDefault="00A476C3" w:rsidP="00E91E89">
      <w:pPr>
        <w:jc w:val="center"/>
        <w:rPr>
          <w:b/>
          <w:bCs/>
          <w:sz w:val="32"/>
          <w:szCs w:val="32"/>
        </w:rPr>
      </w:pPr>
    </w:p>
    <w:p w14:paraId="0318DC66" w14:textId="77777777" w:rsidR="00A476C3" w:rsidRDefault="00A476C3" w:rsidP="00E91E89">
      <w:pPr>
        <w:jc w:val="center"/>
        <w:rPr>
          <w:b/>
          <w:bCs/>
          <w:sz w:val="40"/>
          <w:szCs w:val="40"/>
        </w:rPr>
      </w:pPr>
    </w:p>
    <w:p w14:paraId="3E1D9AA5" w14:textId="77777777" w:rsidR="00E91E89" w:rsidRDefault="00E91E89" w:rsidP="00E91E89">
      <w:pPr>
        <w:jc w:val="center"/>
        <w:rPr>
          <w:b/>
          <w:bCs/>
          <w:sz w:val="40"/>
          <w:szCs w:val="40"/>
        </w:rPr>
      </w:pPr>
    </w:p>
    <w:p w14:paraId="0EF55977" w14:textId="77777777" w:rsidR="00E91E89" w:rsidRDefault="00E91E89" w:rsidP="00E91E89">
      <w:pPr>
        <w:jc w:val="center"/>
        <w:rPr>
          <w:b/>
          <w:bCs/>
          <w:sz w:val="40"/>
          <w:szCs w:val="40"/>
        </w:rPr>
      </w:pPr>
    </w:p>
    <w:p w14:paraId="45E11943" w14:textId="77777777" w:rsidR="00E91E89" w:rsidRPr="00E91E89" w:rsidRDefault="00E91E89" w:rsidP="00E91E89">
      <w:pPr>
        <w:jc w:val="center"/>
        <w:rPr>
          <w:b/>
          <w:bCs/>
          <w:sz w:val="40"/>
          <w:szCs w:val="40"/>
        </w:rPr>
      </w:pPr>
    </w:p>
    <w:p w14:paraId="4DD2E5AF" w14:textId="006D9BB8" w:rsidR="00A476C3" w:rsidRPr="00E91E89" w:rsidRDefault="00A476C3" w:rsidP="00E91E89">
      <w:pPr>
        <w:jc w:val="center"/>
        <w:rPr>
          <w:b/>
          <w:bCs/>
          <w:sz w:val="48"/>
          <w:szCs w:val="48"/>
        </w:rPr>
      </w:pPr>
      <w:r w:rsidRPr="00A476C3">
        <w:rPr>
          <w:b/>
          <w:bCs/>
          <w:sz w:val="48"/>
          <w:szCs w:val="48"/>
        </w:rPr>
        <w:t>RTOS-Based Traffic Accident Detection System</w:t>
      </w:r>
    </w:p>
    <w:p w14:paraId="072BEC07" w14:textId="77777777" w:rsidR="00A476C3" w:rsidRPr="00A476C3" w:rsidRDefault="00A476C3" w:rsidP="00E91E89">
      <w:pPr>
        <w:jc w:val="center"/>
        <w:rPr>
          <w:sz w:val="40"/>
          <w:szCs w:val="40"/>
        </w:rPr>
      </w:pPr>
    </w:p>
    <w:p w14:paraId="2EC23FD8" w14:textId="77777777" w:rsidR="00A476C3" w:rsidRPr="00A476C3" w:rsidRDefault="00A476C3" w:rsidP="00E91E89">
      <w:pPr>
        <w:jc w:val="center"/>
        <w:rPr>
          <w:color w:val="4472C4" w:themeColor="accent1"/>
          <w:sz w:val="40"/>
          <w:szCs w:val="40"/>
        </w:rPr>
      </w:pPr>
      <w:r w:rsidRPr="00A476C3">
        <w:rPr>
          <w:b/>
          <w:bCs/>
          <w:color w:val="4472C4" w:themeColor="accent1"/>
          <w:sz w:val="40"/>
          <w:szCs w:val="40"/>
        </w:rPr>
        <w:t>Functional Requirement Specification Document</w:t>
      </w:r>
    </w:p>
    <w:p w14:paraId="7A88E6D2" w14:textId="77777777" w:rsidR="00E91E89" w:rsidRDefault="00E91E89" w:rsidP="00E91E89">
      <w:pPr>
        <w:jc w:val="center"/>
        <w:rPr>
          <w:b/>
          <w:bCs/>
          <w:sz w:val="28"/>
          <w:szCs w:val="28"/>
        </w:rPr>
      </w:pPr>
    </w:p>
    <w:p w14:paraId="7328BB20" w14:textId="77777777" w:rsidR="00E91E89" w:rsidRDefault="00E91E89" w:rsidP="00E91E89">
      <w:pPr>
        <w:jc w:val="center"/>
        <w:rPr>
          <w:b/>
          <w:bCs/>
          <w:sz w:val="28"/>
          <w:szCs w:val="28"/>
        </w:rPr>
      </w:pPr>
    </w:p>
    <w:p w14:paraId="13990DC1" w14:textId="77777777" w:rsidR="00E91E89" w:rsidRDefault="00E91E89" w:rsidP="00E91E89">
      <w:pPr>
        <w:jc w:val="center"/>
        <w:rPr>
          <w:b/>
          <w:bCs/>
          <w:sz w:val="28"/>
          <w:szCs w:val="28"/>
        </w:rPr>
      </w:pPr>
    </w:p>
    <w:p w14:paraId="3B053183" w14:textId="77777777" w:rsidR="00E91E89" w:rsidRDefault="00E91E89" w:rsidP="00A476C3">
      <w:pPr>
        <w:jc w:val="center"/>
        <w:rPr>
          <w:b/>
          <w:bCs/>
          <w:sz w:val="28"/>
          <w:szCs w:val="28"/>
        </w:rPr>
      </w:pPr>
    </w:p>
    <w:p w14:paraId="0236039B" w14:textId="77777777" w:rsidR="00E91E89" w:rsidRDefault="00E91E89" w:rsidP="00A476C3">
      <w:pPr>
        <w:jc w:val="center"/>
        <w:rPr>
          <w:b/>
          <w:bCs/>
          <w:sz w:val="28"/>
          <w:szCs w:val="28"/>
        </w:rPr>
      </w:pPr>
    </w:p>
    <w:p w14:paraId="23A9BFDB" w14:textId="77777777" w:rsidR="00E91E89" w:rsidRDefault="00E91E89" w:rsidP="00A476C3">
      <w:pPr>
        <w:jc w:val="center"/>
        <w:rPr>
          <w:b/>
          <w:bCs/>
          <w:sz w:val="28"/>
          <w:szCs w:val="28"/>
        </w:rPr>
      </w:pPr>
    </w:p>
    <w:p w14:paraId="1079E91E" w14:textId="77777777" w:rsidR="00E91E89" w:rsidRDefault="00E91E89" w:rsidP="00A476C3">
      <w:pPr>
        <w:jc w:val="center"/>
        <w:rPr>
          <w:b/>
          <w:bCs/>
          <w:sz w:val="28"/>
          <w:szCs w:val="28"/>
        </w:rPr>
      </w:pPr>
    </w:p>
    <w:p w14:paraId="44809B30" w14:textId="77777777" w:rsidR="00E91E89" w:rsidRDefault="00E91E89" w:rsidP="00A476C3">
      <w:pPr>
        <w:jc w:val="center"/>
        <w:rPr>
          <w:b/>
          <w:bCs/>
          <w:sz w:val="28"/>
          <w:szCs w:val="28"/>
        </w:rPr>
      </w:pPr>
    </w:p>
    <w:p w14:paraId="49703E3A" w14:textId="77777777" w:rsidR="00E91E89" w:rsidRDefault="00E91E89" w:rsidP="00A476C3">
      <w:pPr>
        <w:jc w:val="center"/>
        <w:rPr>
          <w:b/>
          <w:bCs/>
          <w:sz w:val="28"/>
          <w:szCs w:val="28"/>
        </w:rPr>
      </w:pPr>
    </w:p>
    <w:p w14:paraId="6CCA534C" w14:textId="77777777" w:rsidR="00E91E89" w:rsidRDefault="00E91E89" w:rsidP="00A476C3">
      <w:pPr>
        <w:jc w:val="center"/>
        <w:rPr>
          <w:b/>
          <w:bCs/>
          <w:sz w:val="28"/>
          <w:szCs w:val="28"/>
        </w:rPr>
      </w:pPr>
    </w:p>
    <w:p w14:paraId="47A5AD47" w14:textId="77777777" w:rsidR="00E91E89" w:rsidRDefault="00E91E89" w:rsidP="00A476C3">
      <w:pPr>
        <w:jc w:val="center"/>
        <w:rPr>
          <w:b/>
          <w:bCs/>
          <w:sz w:val="28"/>
          <w:szCs w:val="28"/>
        </w:rPr>
      </w:pPr>
    </w:p>
    <w:p w14:paraId="12B905A8" w14:textId="77777777" w:rsidR="00E91E89" w:rsidRDefault="00E91E89" w:rsidP="00A476C3">
      <w:pPr>
        <w:jc w:val="center"/>
        <w:rPr>
          <w:b/>
          <w:bCs/>
          <w:sz w:val="28"/>
          <w:szCs w:val="28"/>
        </w:rPr>
      </w:pPr>
    </w:p>
    <w:p w14:paraId="214BD50B" w14:textId="77777777" w:rsidR="00E91E89" w:rsidRDefault="00E91E89" w:rsidP="00A476C3">
      <w:pPr>
        <w:jc w:val="center"/>
        <w:rPr>
          <w:b/>
          <w:bCs/>
          <w:sz w:val="28"/>
          <w:szCs w:val="28"/>
        </w:rPr>
      </w:pPr>
    </w:p>
    <w:p w14:paraId="1E7B8CEE" w14:textId="77777777" w:rsidR="00E91E89" w:rsidRDefault="00E91E89" w:rsidP="00A476C3">
      <w:pPr>
        <w:jc w:val="center"/>
        <w:rPr>
          <w:b/>
          <w:bCs/>
          <w:sz w:val="28"/>
          <w:szCs w:val="28"/>
        </w:rPr>
      </w:pPr>
    </w:p>
    <w:p w14:paraId="45A51E90" w14:textId="77777777" w:rsidR="00E91E89" w:rsidRDefault="00E91E89" w:rsidP="00A476C3">
      <w:pPr>
        <w:jc w:val="center"/>
        <w:rPr>
          <w:b/>
          <w:bCs/>
          <w:sz w:val="28"/>
          <w:szCs w:val="28"/>
        </w:rPr>
      </w:pPr>
    </w:p>
    <w:p w14:paraId="0AA7AE5C" w14:textId="77777777" w:rsidR="00E91E89" w:rsidRDefault="00E91E89" w:rsidP="00A476C3">
      <w:pPr>
        <w:jc w:val="center"/>
        <w:rPr>
          <w:b/>
          <w:bCs/>
          <w:sz w:val="28"/>
          <w:szCs w:val="28"/>
        </w:rPr>
      </w:pPr>
    </w:p>
    <w:p w14:paraId="5FBB178D" w14:textId="77777777" w:rsidR="00E91E89" w:rsidRDefault="00E91E89" w:rsidP="00A476C3">
      <w:pPr>
        <w:jc w:val="center"/>
        <w:rPr>
          <w:b/>
          <w:bCs/>
          <w:sz w:val="28"/>
          <w:szCs w:val="28"/>
        </w:rPr>
      </w:pPr>
    </w:p>
    <w:p w14:paraId="7489757B" w14:textId="77777777" w:rsidR="00E91E89" w:rsidRDefault="00E91E89" w:rsidP="00A476C3">
      <w:pPr>
        <w:jc w:val="center"/>
        <w:rPr>
          <w:b/>
          <w:bCs/>
          <w:sz w:val="28"/>
          <w:szCs w:val="28"/>
        </w:rPr>
      </w:pPr>
    </w:p>
    <w:p w14:paraId="0C90A9D6" w14:textId="77777777" w:rsidR="00E91E89" w:rsidRDefault="00E91E89" w:rsidP="00A476C3">
      <w:pPr>
        <w:jc w:val="center"/>
        <w:rPr>
          <w:b/>
          <w:bCs/>
          <w:sz w:val="28"/>
          <w:szCs w:val="28"/>
        </w:rPr>
      </w:pPr>
    </w:p>
    <w:p w14:paraId="662A69FC" w14:textId="77777777" w:rsidR="00E91E89" w:rsidRDefault="00E91E89" w:rsidP="00A476C3">
      <w:pPr>
        <w:jc w:val="center"/>
        <w:rPr>
          <w:b/>
          <w:bCs/>
          <w:sz w:val="28"/>
          <w:szCs w:val="28"/>
        </w:rPr>
      </w:pPr>
    </w:p>
    <w:p w14:paraId="624CCBB5" w14:textId="77777777" w:rsidR="00E91E89" w:rsidRDefault="00E91E89" w:rsidP="00A476C3">
      <w:pPr>
        <w:jc w:val="center"/>
        <w:rPr>
          <w:b/>
          <w:bCs/>
          <w:sz w:val="28"/>
          <w:szCs w:val="28"/>
        </w:rPr>
      </w:pPr>
    </w:p>
    <w:p w14:paraId="3DE60416" w14:textId="77777777" w:rsidR="00E91E89" w:rsidRDefault="00E91E89" w:rsidP="00A476C3">
      <w:pPr>
        <w:jc w:val="center"/>
        <w:rPr>
          <w:b/>
          <w:bCs/>
          <w:sz w:val="28"/>
          <w:szCs w:val="28"/>
        </w:rPr>
      </w:pPr>
    </w:p>
    <w:p w14:paraId="6D181011" w14:textId="372FC003" w:rsidR="00A476C3" w:rsidRPr="00A476C3" w:rsidRDefault="00A476C3" w:rsidP="00A476C3">
      <w:pPr>
        <w:jc w:val="center"/>
        <w:rPr>
          <w:sz w:val="28"/>
          <w:szCs w:val="28"/>
        </w:rPr>
      </w:pPr>
      <w:r w:rsidRPr="00A476C3">
        <w:rPr>
          <w:b/>
          <w:bCs/>
          <w:sz w:val="32"/>
          <w:szCs w:val="32"/>
        </w:rPr>
        <w:t>Name of Document</w:t>
      </w:r>
      <w:r w:rsidRPr="00A476C3">
        <w:rPr>
          <w:sz w:val="32"/>
          <w:szCs w:val="32"/>
        </w:rPr>
        <w:br/>
      </w:r>
      <w:r w:rsidRPr="00A476C3">
        <w:rPr>
          <w:sz w:val="28"/>
          <w:szCs w:val="28"/>
        </w:rPr>
        <w:t>RTOS-Based Traffic Accident Detection System</w:t>
      </w:r>
    </w:p>
    <w:p w14:paraId="0B1FC500" w14:textId="77777777" w:rsidR="00E91E89" w:rsidRDefault="00E91E89" w:rsidP="00A476C3">
      <w:pPr>
        <w:jc w:val="center"/>
        <w:rPr>
          <w:b/>
          <w:bCs/>
          <w:sz w:val="28"/>
          <w:szCs w:val="28"/>
        </w:rPr>
      </w:pPr>
    </w:p>
    <w:p w14:paraId="5E456E07" w14:textId="56AB77CD" w:rsidR="0084114B" w:rsidRPr="00E91E89" w:rsidRDefault="00A476C3" w:rsidP="00A476C3">
      <w:pPr>
        <w:jc w:val="center"/>
        <w:rPr>
          <w:b/>
          <w:bCs/>
          <w:sz w:val="32"/>
          <w:szCs w:val="32"/>
        </w:rPr>
      </w:pPr>
      <w:r w:rsidRPr="00A476C3">
        <w:rPr>
          <w:b/>
          <w:bCs/>
          <w:sz w:val="32"/>
          <w:szCs w:val="32"/>
        </w:rPr>
        <w:t>Authors</w:t>
      </w:r>
    </w:p>
    <w:p w14:paraId="1F2DB690" w14:textId="09009815" w:rsidR="0084114B" w:rsidRDefault="0084114B" w:rsidP="0084114B">
      <w:pPr>
        <w:jc w:val="center"/>
        <w:rPr>
          <w:sz w:val="28"/>
          <w:szCs w:val="28"/>
        </w:rPr>
      </w:pPr>
      <w:r w:rsidRPr="0084114B">
        <w:rPr>
          <w:sz w:val="28"/>
          <w:szCs w:val="28"/>
        </w:rPr>
        <w:t>Tejas Vilas Chaudhari (240850130029)</w:t>
      </w:r>
    </w:p>
    <w:p w14:paraId="1489E41B" w14:textId="76D720E9" w:rsidR="0084114B" w:rsidRDefault="0084114B" w:rsidP="0084114B">
      <w:pPr>
        <w:jc w:val="center"/>
        <w:rPr>
          <w:sz w:val="28"/>
          <w:szCs w:val="28"/>
        </w:rPr>
      </w:pPr>
      <w:r w:rsidRPr="0084114B">
        <w:rPr>
          <w:sz w:val="28"/>
          <w:szCs w:val="28"/>
        </w:rPr>
        <w:t xml:space="preserve"> Anilesh Kumar Singh (240850130009)</w:t>
      </w:r>
    </w:p>
    <w:p w14:paraId="4F2D4AC5" w14:textId="179217CB" w:rsidR="00A476C3" w:rsidRDefault="0084114B" w:rsidP="0084114B">
      <w:pPr>
        <w:jc w:val="center"/>
        <w:rPr>
          <w:sz w:val="28"/>
          <w:szCs w:val="28"/>
        </w:rPr>
      </w:pPr>
      <w:r w:rsidRPr="0084114B">
        <w:rPr>
          <w:sz w:val="28"/>
          <w:szCs w:val="28"/>
        </w:rPr>
        <w:t xml:space="preserve"> Vaishnavi Sanjay Patil (240850130031)</w:t>
      </w:r>
    </w:p>
    <w:p w14:paraId="68A39060" w14:textId="77777777" w:rsidR="0084114B" w:rsidRPr="00A476C3" w:rsidRDefault="0084114B" w:rsidP="0084114B">
      <w:pPr>
        <w:jc w:val="center"/>
        <w:rPr>
          <w:sz w:val="28"/>
          <w:szCs w:val="28"/>
        </w:rPr>
      </w:pPr>
    </w:p>
    <w:p w14:paraId="179A454E" w14:textId="77777777" w:rsidR="00A476C3" w:rsidRPr="00A476C3" w:rsidRDefault="00A476C3" w:rsidP="00A476C3">
      <w:pPr>
        <w:jc w:val="center"/>
        <w:rPr>
          <w:sz w:val="28"/>
          <w:szCs w:val="28"/>
        </w:rPr>
      </w:pPr>
      <w:r w:rsidRPr="00A476C3">
        <w:rPr>
          <w:b/>
          <w:bCs/>
          <w:sz w:val="32"/>
          <w:szCs w:val="32"/>
        </w:rPr>
        <w:t>Description of Content</w:t>
      </w:r>
      <w:r w:rsidRPr="00A476C3">
        <w:rPr>
          <w:sz w:val="32"/>
          <w:szCs w:val="32"/>
        </w:rPr>
        <w:br/>
      </w:r>
      <w:r w:rsidRPr="00A476C3">
        <w:rPr>
          <w:sz w:val="28"/>
          <w:szCs w:val="28"/>
        </w:rPr>
        <w:t>Functional, Technical, and Operational Requirements</w:t>
      </w:r>
    </w:p>
    <w:p w14:paraId="4E0CA890" w14:textId="77777777" w:rsidR="00E91E89" w:rsidRDefault="00E91E89" w:rsidP="0084114B">
      <w:pPr>
        <w:jc w:val="center"/>
        <w:rPr>
          <w:b/>
          <w:bCs/>
          <w:sz w:val="28"/>
          <w:szCs w:val="28"/>
        </w:rPr>
      </w:pPr>
    </w:p>
    <w:p w14:paraId="43AADB45" w14:textId="4E55D657" w:rsidR="0084114B" w:rsidRPr="0084114B" w:rsidRDefault="00A476C3" w:rsidP="0084114B">
      <w:pPr>
        <w:jc w:val="center"/>
        <w:rPr>
          <w:sz w:val="28"/>
          <w:szCs w:val="28"/>
        </w:rPr>
      </w:pPr>
      <w:r w:rsidRPr="00A476C3">
        <w:rPr>
          <w:b/>
          <w:bCs/>
          <w:sz w:val="32"/>
          <w:szCs w:val="32"/>
        </w:rPr>
        <w:t>Approved by</w:t>
      </w:r>
      <w:r w:rsidRPr="00A476C3">
        <w:rPr>
          <w:sz w:val="32"/>
          <w:szCs w:val="32"/>
        </w:rPr>
        <w:br/>
      </w:r>
      <w:r w:rsidR="0084114B" w:rsidRPr="0084114B">
        <w:rPr>
          <w:sz w:val="28"/>
          <w:szCs w:val="28"/>
        </w:rPr>
        <w:t>Mr. Pavan Jadhav</w:t>
      </w:r>
    </w:p>
    <w:p w14:paraId="14617DBB" w14:textId="0CAAB99D" w:rsidR="00A476C3" w:rsidRPr="00A476C3" w:rsidRDefault="00A476C3" w:rsidP="00A476C3">
      <w:pPr>
        <w:jc w:val="center"/>
        <w:rPr>
          <w:sz w:val="28"/>
          <w:szCs w:val="28"/>
        </w:rPr>
      </w:pPr>
    </w:p>
    <w:p w14:paraId="7B2131D7" w14:textId="08C024F1" w:rsidR="00A476C3" w:rsidRPr="00A476C3" w:rsidRDefault="00A476C3" w:rsidP="00A476C3">
      <w:pPr>
        <w:jc w:val="center"/>
        <w:rPr>
          <w:sz w:val="28"/>
          <w:szCs w:val="28"/>
        </w:rPr>
      </w:pPr>
      <w:r w:rsidRPr="00A476C3">
        <w:rPr>
          <w:b/>
          <w:bCs/>
          <w:sz w:val="32"/>
          <w:szCs w:val="32"/>
        </w:rPr>
        <w:t>Date of Approval</w:t>
      </w:r>
      <w:r w:rsidRPr="00A476C3">
        <w:rPr>
          <w:sz w:val="32"/>
          <w:szCs w:val="32"/>
        </w:rPr>
        <w:br/>
      </w:r>
      <w:r w:rsidR="00E91E89">
        <w:rPr>
          <w:sz w:val="28"/>
          <w:szCs w:val="28"/>
        </w:rPr>
        <w:t>01/02/2025</w:t>
      </w:r>
    </w:p>
    <w:p w14:paraId="43820D2D" w14:textId="264A0575" w:rsidR="00A476C3" w:rsidRPr="00A476C3" w:rsidRDefault="00A476C3" w:rsidP="00A476C3">
      <w:pPr>
        <w:jc w:val="center"/>
        <w:rPr>
          <w:sz w:val="28"/>
          <w:szCs w:val="28"/>
        </w:rPr>
      </w:pPr>
    </w:p>
    <w:p w14:paraId="659BC9E0" w14:textId="77777777" w:rsidR="00A476C3" w:rsidRDefault="00A476C3" w:rsidP="00A476C3">
      <w:pPr>
        <w:rPr>
          <w:sz w:val="24"/>
          <w:szCs w:val="24"/>
        </w:rPr>
      </w:pPr>
    </w:p>
    <w:p w14:paraId="23F683AD" w14:textId="77777777" w:rsidR="00A476C3" w:rsidRDefault="00A476C3" w:rsidP="00A476C3">
      <w:pPr>
        <w:rPr>
          <w:sz w:val="24"/>
          <w:szCs w:val="24"/>
        </w:rPr>
      </w:pPr>
    </w:p>
    <w:p w14:paraId="2C3C3BCB" w14:textId="77777777" w:rsidR="00A476C3" w:rsidRDefault="00A476C3" w:rsidP="00A476C3">
      <w:pPr>
        <w:rPr>
          <w:sz w:val="24"/>
          <w:szCs w:val="24"/>
        </w:rPr>
      </w:pPr>
    </w:p>
    <w:p w14:paraId="18F0A9D9" w14:textId="77777777" w:rsidR="00A476C3" w:rsidRDefault="00A476C3" w:rsidP="00A476C3">
      <w:pPr>
        <w:rPr>
          <w:sz w:val="24"/>
          <w:szCs w:val="24"/>
        </w:rPr>
      </w:pPr>
    </w:p>
    <w:p w14:paraId="08FA381A" w14:textId="77777777" w:rsidR="00A476C3" w:rsidRDefault="00A476C3" w:rsidP="00A476C3">
      <w:pPr>
        <w:rPr>
          <w:sz w:val="24"/>
          <w:szCs w:val="24"/>
        </w:rPr>
      </w:pPr>
    </w:p>
    <w:p w14:paraId="7422BB99" w14:textId="77777777" w:rsidR="00A476C3" w:rsidRDefault="00A476C3" w:rsidP="00A476C3">
      <w:pPr>
        <w:rPr>
          <w:sz w:val="24"/>
          <w:szCs w:val="24"/>
        </w:rPr>
      </w:pPr>
    </w:p>
    <w:p w14:paraId="21501B03" w14:textId="77777777" w:rsidR="00A476C3" w:rsidRDefault="00A476C3" w:rsidP="00A476C3">
      <w:pPr>
        <w:rPr>
          <w:sz w:val="24"/>
          <w:szCs w:val="24"/>
        </w:rPr>
      </w:pPr>
    </w:p>
    <w:p w14:paraId="55BD3230" w14:textId="77777777" w:rsidR="00A476C3" w:rsidRDefault="00A476C3" w:rsidP="00A476C3">
      <w:pPr>
        <w:rPr>
          <w:sz w:val="24"/>
          <w:szCs w:val="24"/>
        </w:rPr>
      </w:pPr>
    </w:p>
    <w:p w14:paraId="3AF01A04" w14:textId="77777777" w:rsidR="00A476C3" w:rsidRDefault="00A476C3" w:rsidP="00A476C3">
      <w:pPr>
        <w:rPr>
          <w:sz w:val="24"/>
          <w:szCs w:val="24"/>
        </w:rPr>
      </w:pPr>
    </w:p>
    <w:p w14:paraId="5A0EAA98" w14:textId="77777777" w:rsidR="00A476C3" w:rsidRDefault="00A476C3" w:rsidP="00A476C3">
      <w:pPr>
        <w:rPr>
          <w:sz w:val="24"/>
          <w:szCs w:val="24"/>
        </w:rPr>
      </w:pPr>
    </w:p>
    <w:p w14:paraId="349C6462" w14:textId="77777777" w:rsidR="006672C4" w:rsidRDefault="006672C4" w:rsidP="00674841">
      <w:pPr>
        <w:jc w:val="center"/>
        <w:rPr>
          <w:b/>
          <w:bCs/>
          <w:color w:val="4472C4" w:themeColor="accent1"/>
          <w:sz w:val="32"/>
          <w:szCs w:val="32"/>
        </w:rPr>
      </w:pPr>
      <w:r w:rsidRPr="006672C4">
        <w:rPr>
          <w:b/>
          <w:bCs/>
          <w:color w:val="4472C4" w:themeColor="accent1"/>
          <w:sz w:val="32"/>
          <w:szCs w:val="32"/>
        </w:rPr>
        <w:t>Table of Contents</w:t>
      </w:r>
    </w:p>
    <w:p w14:paraId="15983C11" w14:textId="77777777" w:rsidR="00674841" w:rsidRPr="006672C4" w:rsidRDefault="00674841" w:rsidP="00674841">
      <w:pPr>
        <w:jc w:val="center"/>
        <w:rPr>
          <w:b/>
          <w:bCs/>
          <w:color w:val="4472C4" w:themeColor="accent1"/>
          <w:sz w:val="32"/>
          <w:szCs w:val="32"/>
        </w:rPr>
      </w:pP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950"/>
        <w:gridCol w:w="9215"/>
      </w:tblGrid>
      <w:tr w:rsidR="00674841" w:rsidRPr="006672C4" w14:paraId="56AD130E" w14:textId="77777777" w:rsidTr="006748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C3D186" w14:textId="77777777" w:rsidR="006672C4" w:rsidRPr="006672C4" w:rsidRDefault="006672C4" w:rsidP="006672C4">
            <w:pPr>
              <w:spacing w:after="160" w:line="259" w:lineRule="auto"/>
              <w:rPr>
                <w:sz w:val="24"/>
                <w:szCs w:val="24"/>
              </w:rPr>
            </w:pPr>
            <w:r w:rsidRPr="006672C4">
              <w:rPr>
                <w:sz w:val="24"/>
                <w:szCs w:val="24"/>
              </w:rPr>
              <w:t>Section</w:t>
            </w:r>
          </w:p>
        </w:tc>
        <w:tc>
          <w:tcPr>
            <w:tcW w:w="9215" w:type="dxa"/>
            <w:hideMark/>
          </w:tcPr>
          <w:p w14:paraId="6949FE49" w14:textId="77777777" w:rsidR="006672C4" w:rsidRPr="006672C4" w:rsidRDefault="006672C4" w:rsidP="006672C4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672C4">
              <w:rPr>
                <w:sz w:val="24"/>
                <w:szCs w:val="24"/>
              </w:rPr>
              <w:t>Title</w:t>
            </w:r>
          </w:p>
        </w:tc>
      </w:tr>
      <w:tr w:rsidR="00674841" w:rsidRPr="006672C4" w14:paraId="7EE5B4B1" w14:textId="77777777" w:rsidTr="00674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C0E670" w14:textId="77777777" w:rsidR="006672C4" w:rsidRPr="006672C4" w:rsidRDefault="006672C4" w:rsidP="00674841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6672C4">
              <w:rPr>
                <w:sz w:val="24"/>
                <w:szCs w:val="24"/>
              </w:rPr>
              <w:t>1</w:t>
            </w:r>
          </w:p>
        </w:tc>
        <w:tc>
          <w:tcPr>
            <w:tcW w:w="9215" w:type="dxa"/>
            <w:hideMark/>
          </w:tcPr>
          <w:p w14:paraId="0EA380DD" w14:textId="77777777" w:rsidR="00674841" w:rsidRPr="00674841" w:rsidRDefault="006672C4" w:rsidP="006672C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6672C4">
              <w:rPr>
                <w:sz w:val="26"/>
                <w:szCs w:val="26"/>
              </w:rPr>
              <w:t>Introduction:</w:t>
            </w:r>
          </w:p>
          <w:p w14:paraId="20984F30" w14:textId="3DBDE96A" w:rsidR="00674841" w:rsidRPr="00674841" w:rsidRDefault="006672C4" w:rsidP="00674841">
            <w:pPr>
              <w:pStyle w:val="ListParagraph"/>
              <w:numPr>
                <w:ilvl w:val="1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74841">
              <w:rPr>
                <w:sz w:val="24"/>
                <w:szCs w:val="24"/>
              </w:rPr>
              <w:t>Purpose</w:t>
            </w:r>
          </w:p>
          <w:p w14:paraId="65E9F29B" w14:textId="2346B5A4" w:rsidR="00674841" w:rsidRDefault="006672C4" w:rsidP="00674841">
            <w:pPr>
              <w:pStyle w:val="ListParagraph"/>
              <w:numPr>
                <w:ilvl w:val="1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74841">
              <w:rPr>
                <w:sz w:val="24"/>
                <w:szCs w:val="24"/>
              </w:rPr>
              <w:t xml:space="preserve"> Background</w:t>
            </w:r>
          </w:p>
          <w:p w14:paraId="20335ECD" w14:textId="75A140B5" w:rsidR="00674841" w:rsidRDefault="006672C4" w:rsidP="00674841">
            <w:pPr>
              <w:pStyle w:val="ListParagraph"/>
              <w:numPr>
                <w:ilvl w:val="1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74841">
              <w:rPr>
                <w:sz w:val="24"/>
                <w:szCs w:val="24"/>
              </w:rPr>
              <w:t>Scope</w:t>
            </w:r>
          </w:p>
          <w:p w14:paraId="45AD4541" w14:textId="11DE9259" w:rsidR="00674841" w:rsidRDefault="006672C4" w:rsidP="00674841">
            <w:pPr>
              <w:pStyle w:val="ListParagraph"/>
              <w:numPr>
                <w:ilvl w:val="1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74841">
              <w:rPr>
                <w:sz w:val="24"/>
                <w:szCs w:val="24"/>
              </w:rPr>
              <w:t>References</w:t>
            </w:r>
          </w:p>
          <w:p w14:paraId="191FD6C3" w14:textId="77777777" w:rsidR="006672C4" w:rsidRDefault="006672C4" w:rsidP="00674841">
            <w:pPr>
              <w:pStyle w:val="ListParagraph"/>
              <w:numPr>
                <w:ilvl w:val="1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74841">
              <w:rPr>
                <w:sz w:val="24"/>
                <w:szCs w:val="24"/>
              </w:rPr>
              <w:t>Document Overview</w:t>
            </w:r>
          </w:p>
          <w:p w14:paraId="7A16D4C1" w14:textId="77777777" w:rsidR="00674841" w:rsidRDefault="00674841" w:rsidP="00674841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2B55352C" w14:textId="6DC8A6A0" w:rsidR="00674841" w:rsidRPr="00674841" w:rsidRDefault="00674841" w:rsidP="00674841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74841" w:rsidRPr="006672C4" w14:paraId="5EBE46A9" w14:textId="77777777" w:rsidTr="00674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51F717" w14:textId="77777777" w:rsidR="006672C4" w:rsidRPr="006672C4" w:rsidRDefault="006672C4" w:rsidP="00674841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6672C4">
              <w:rPr>
                <w:sz w:val="24"/>
                <w:szCs w:val="24"/>
              </w:rPr>
              <w:t>2</w:t>
            </w:r>
          </w:p>
        </w:tc>
        <w:tc>
          <w:tcPr>
            <w:tcW w:w="9215" w:type="dxa"/>
            <w:hideMark/>
          </w:tcPr>
          <w:p w14:paraId="1A0F3D66" w14:textId="77777777" w:rsidR="00674841" w:rsidRPr="00674841" w:rsidRDefault="006672C4" w:rsidP="006672C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6672C4">
              <w:rPr>
                <w:sz w:val="26"/>
                <w:szCs w:val="26"/>
              </w:rPr>
              <w:t xml:space="preserve">Functional Requirements: </w:t>
            </w:r>
          </w:p>
          <w:p w14:paraId="518485DE" w14:textId="77777777" w:rsidR="00674841" w:rsidRDefault="00674841" w:rsidP="00674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 </w:t>
            </w:r>
            <w:r w:rsidR="006672C4" w:rsidRPr="006672C4">
              <w:rPr>
                <w:sz w:val="24"/>
                <w:szCs w:val="24"/>
              </w:rPr>
              <w:t>Sensor Integration</w:t>
            </w:r>
          </w:p>
          <w:p w14:paraId="6CBD2CD5" w14:textId="77777777" w:rsidR="00674841" w:rsidRDefault="00674841" w:rsidP="00674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2 </w:t>
            </w:r>
            <w:r w:rsidR="006672C4" w:rsidRPr="006672C4">
              <w:rPr>
                <w:sz w:val="24"/>
                <w:szCs w:val="24"/>
              </w:rPr>
              <w:t>Data Transmission</w:t>
            </w:r>
          </w:p>
          <w:p w14:paraId="1BC2B188" w14:textId="77777777" w:rsidR="00674841" w:rsidRDefault="00674841" w:rsidP="00674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3 </w:t>
            </w:r>
            <w:r w:rsidR="006672C4" w:rsidRPr="006672C4">
              <w:rPr>
                <w:sz w:val="24"/>
                <w:szCs w:val="24"/>
              </w:rPr>
              <w:t>Notification System</w:t>
            </w:r>
          </w:p>
          <w:p w14:paraId="4883917B" w14:textId="77777777" w:rsidR="00674841" w:rsidRDefault="00674841" w:rsidP="00674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  <w:r w:rsidR="006672C4" w:rsidRPr="006672C4">
              <w:rPr>
                <w:sz w:val="24"/>
                <w:szCs w:val="24"/>
              </w:rPr>
              <w:t xml:space="preserve"> Real-Time Monitoring</w:t>
            </w:r>
          </w:p>
          <w:p w14:paraId="760F20DD" w14:textId="3649736F" w:rsidR="00674841" w:rsidRDefault="00674841" w:rsidP="00674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5 </w:t>
            </w:r>
            <w:r w:rsidR="006672C4" w:rsidRPr="006672C4">
              <w:rPr>
                <w:sz w:val="24"/>
                <w:szCs w:val="24"/>
              </w:rPr>
              <w:t>RTOS Features Utilized</w:t>
            </w:r>
          </w:p>
          <w:p w14:paraId="406F3433" w14:textId="77777777" w:rsidR="006672C4" w:rsidRDefault="00674841" w:rsidP="00674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6 </w:t>
            </w:r>
            <w:r w:rsidR="006672C4" w:rsidRPr="006672C4">
              <w:rPr>
                <w:sz w:val="24"/>
                <w:szCs w:val="24"/>
              </w:rPr>
              <w:t>Communication Protocols</w:t>
            </w:r>
          </w:p>
          <w:p w14:paraId="5407475C" w14:textId="77777777" w:rsidR="00674841" w:rsidRDefault="00674841" w:rsidP="00674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C8112E2" w14:textId="47165EF7" w:rsidR="00674841" w:rsidRPr="006672C4" w:rsidRDefault="00674841" w:rsidP="00674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74841" w:rsidRPr="006672C4" w14:paraId="48D38A15" w14:textId="77777777" w:rsidTr="00674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A9A413" w14:textId="77777777" w:rsidR="006672C4" w:rsidRPr="006672C4" w:rsidRDefault="006672C4" w:rsidP="00674841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6672C4">
              <w:rPr>
                <w:sz w:val="24"/>
                <w:szCs w:val="24"/>
              </w:rPr>
              <w:t>3</w:t>
            </w:r>
          </w:p>
        </w:tc>
        <w:tc>
          <w:tcPr>
            <w:tcW w:w="9215" w:type="dxa"/>
            <w:hideMark/>
          </w:tcPr>
          <w:p w14:paraId="3B084F35" w14:textId="77777777" w:rsidR="006672C4" w:rsidRPr="006672C4" w:rsidRDefault="006672C4" w:rsidP="006672C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6672C4">
              <w:rPr>
                <w:sz w:val="26"/>
                <w:szCs w:val="26"/>
              </w:rPr>
              <w:t>External Interfaces</w:t>
            </w:r>
          </w:p>
        </w:tc>
      </w:tr>
      <w:tr w:rsidR="00674841" w:rsidRPr="006672C4" w14:paraId="1A4B9297" w14:textId="77777777" w:rsidTr="00674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651BB2" w14:textId="77777777" w:rsidR="006672C4" w:rsidRPr="006672C4" w:rsidRDefault="006672C4" w:rsidP="00674841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6672C4">
              <w:rPr>
                <w:sz w:val="24"/>
                <w:szCs w:val="24"/>
              </w:rPr>
              <w:t>4</w:t>
            </w:r>
          </w:p>
        </w:tc>
        <w:tc>
          <w:tcPr>
            <w:tcW w:w="9215" w:type="dxa"/>
            <w:hideMark/>
          </w:tcPr>
          <w:p w14:paraId="1FE4743A" w14:textId="77777777" w:rsidR="006672C4" w:rsidRPr="006672C4" w:rsidRDefault="006672C4" w:rsidP="006672C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6672C4">
              <w:rPr>
                <w:sz w:val="26"/>
                <w:szCs w:val="26"/>
              </w:rPr>
              <w:t>System Architecture</w:t>
            </w:r>
          </w:p>
        </w:tc>
      </w:tr>
      <w:tr w:rsidR="00674841" w:rsidRPr="006672C4" w14:paraId="31AA4182" w14:textId="77777777" w:rsidTr="00674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436333" w14:textId="77777777" w:rsidR="006672C4" w:rsidRPr="006672C4" w:rsidRDefault="006672C4" w:rsidP="00674841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6672C4">
              <w:rPr>
                <w:sz w:val="24"/>
                <w:szCs w:val="24"/>
              </w:rPr>
              <w:t>5</w:t>
            </w:r>
          </w:p>
        </w:tc>
        <w:tc>
          <w:tcPr>
            <w:tcW w:w="9215" w:type="dxa"/>
            <w:hideMark/>
          </w:tcPr>
          <w:p w14:paraId="14418C26" w14:textId="77777777" w:rsidR="006672C4" w:rsidRPr="006672C4" w:rsidRDefault="006672C4" w:rsidP="006672C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6672C4">
              <w:rPr>
                <w:sz w:val="26"/>
                <w:szCs w:val="26"/>
              </w:rPr>
              <w:t>Performance Metrics</w:t>
            </w:r>
          </w:p>
        </w:tc>
      </w:tr>
      <w:tr w:rsidR="00674841" w:rsidRPr="006672C4" w14:paraId="09BDB29E" w14:textId="77777777" w:rsidTr="00674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9FD870" w14:textId="77777777" w:rsidR="006672C4" w:rsidRPr="006672C4" w:rsidRDefault="006672C4" w:rsidP="00674841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6672C4">
              <w:rPr>
                <w:sz w:val="24"/>
                <w:szCs w:val="24"/>
              </w:rPr>
              <w:t>6</w:t>
            </w:r>
          </w:p>
        </w:tc>
        <w:tc>
          <w:tcPr>
            <w:tcW w:w="9215" w:type="dxa"/>
            <w:hideMark/>
          </w:tcPr>
          <w:p w14:paraId="6E3F3413" w14:textId="77777777" w:rsidR="006672C4" w:rsidRPr="006672C4" w:rsidRDefault="006672C4" w:rsidP="006672C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6672C4">
              <w:rPr>
                <w:sz w:val="26"/>
                <w:szCs w:val="26"/>
              </w:rPr>
              <w:t>Assumptions and Constraints</w:t>
            </w:r>
          </w:p>
        </w:tc>
      </w:tr>
      <w:tr w:rsidR="00674841" w:rsidRPr="006672C4" w14:paraId="046A92A3" w14:textId="77777777" w:rsidTr="00674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7A18A9" w14:textId="77777777" w:rsidR="006672C4" w:rsidRPr="006672C4" w:rsidRDefault="006672C4" w:rsidP="00674841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6672C4">
              <w:rPr>
                <w:sz w:val="24"/>
                <w:szCs w:val="24"/>
              </w:rPr>
              <w:t>7</w:t>
            </w:r>
          </w:p>
        </w:tc>
        <w:tc>
          <w:tcPr>
            <w:tcW w:w="9215" w:type="dxa"/>
            <w:hideMark/>
          </w:tcPr>
          <w:p w14:paraId="6010ED40" w14:textId="77777777" w:rsidR="006672C4" w:rsidRPr="006672C4" w:rsidRDefault="006672C4" w:rsidP="006672C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6672C4">
              <w:rPr>
                <w:sz w:val="26"/>
                <w:szCs w:val="26"/>
              </w:rPr>
              <w:t>Security Considerations</w:t>
            </w:r>
          </w:p>
        </w:tc>
      </w:tr>
      <w:tr w:rsidR="00674841" w:rsidRPr="006672C4" w14:paraId="05149D2B" w14:textId="77777777" w:rsidTr="00674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88174A" w14:textId="77777777" w:rsidR="006672C4" w:rsidRPr="006672C4" w:rsidRDefault="006672C4" w:rsidP="00674841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6672C4">
              <w:rPr>
                <w:sz w:val="24"/>
                <w:szCs w:val="24"/>
              </w:rPr>
              <w:t>8</w:t>
            </w:r>
          </w:p>
        </w:tc>
        <w:tc>
          <w:tcPr>
            <w:tcW w:w="9215" w:type="dxa"/>
            <w:hideMark/>
          </w:tcPr>
          <w:p w14:paraId="0AF21B79" w14:textId="77777777" w:rsidR="006672C4" w:rsidRPr="006672C4" w:rsidRDefault="006672C4" w:rsidP="006672C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6672C4">
              <w:rPr>
                <w:sz w:val="26"/>
                <w:szCs w:val="26"/>
              </w:rPr>
              <w:t>Conclusion</w:t>
            </w:r>
          </w:p>
        </w:tc>
      </w:tr>
    </w:tbl>
    <w:p w14:paraId="226FEB27" w14:textId="77777777" w:rsidR="00A476C3" w:rsidRDefault="00A476C3" w:rsidP="00A476C3">
      <w:pPr>
        <w:rPr>
          <w:sz w:val="24"/>
          <w:szCs w:val="24"/>
        </w:rPr>
      </w:pPr>
    </w:p>
    <w:p w14:paraId="194E7735" w14:textId="77777777" w:rsidR="00A476C3" w:rsidRDefault="00A476C3" w:rsidP="00A476C3">
      <w:pPr>
        <w:rPr>
          <w:sz w:val="24"/>
          <w:szCs w:val="24"/>
        </w:rPr>
      </w:pPr>
    </w:p>
    <w:p w14:paraId="16C1C2C1" w14:textId="77777777" w:rsidR="00A476C3" w:rsidRDefault="00A476C3" w:rsidP="00A476C3">
      <w:pPr>
        <w:rPr>
          <w:sz w:val="24"/>
          <w:szCs w:val="24"/>
        </w:rPr>
      </w:pPr>
    </w:p>
    <w:p w14:paraId="48325BE8" w14:textId="77777777" w:rsidR="00A476C3" w:rsidRPr="00A476C3" w:rsidRDefault="00A476C3" w:rsidP="00A476C3">
      <w:pPr>
        <w:rPr>
          <w:b/>
          <w:bCs/>
          <w:sz w:val="28"/>
          <w:szCs w:val="28"/>
        </w:rPr>
      </w:pPr>
    </w:p>
    <w:p w14:paraId="54622AB1" w14:textId="602A127C" w:rsidR="00A476C3" w:rsidRPr="00A476C3" w:rsidRDefault="00A476C3" w:rsidP="006672C4">
      <w:pPr>
        <w:pStyle w:val="TOC1"/>
        <w:tabs>
          <w:tab w:val="left" w:pos="239"/>
          <w:tab w:val="right" w:leader="dot" w:pos="9365"/>
        </w:tabs>
        <w:spacing w:before="165"/>
        <w:ind w:firstLine="0"/>
        <w:rPr>
          <w:rFonts w:ascii="Trebuchet MS"/>
          <w:b w:val="0"/>
        </w:rPr>
      </w:pPr>
    </w:p>
    <w:p w14:paraId="4BD0DA0D" w14:textId="77777777" w:rsidR="00A476C3" w:rsidRDefault="00A476C3" w:rsidP="00A476C3">
      <w:pPr>
        <w:rPr>
          <w:b/>
          <w:bCs/>
          <w:sz w:val="30"/>
          <w:szCs w:val="30"/>
        </w:rPr>
      </w:pPr>
    </w:p>
    <w:p w14:paraId="4C4DD7AF" w14:textId="77777777" w:rsidR="00A476C3" w:rsidRDefault="00A476C3" w:rsidP="00A476C3">
      <w:pPr>
        <w:rPr>
          <w:b/>
          <w:bCs/>
          <w:sz w:val="30"/>
          <w:szCs w:val="30"/>
        </w:rPr>
      </w:pPr>
    </w:p>
    <w:p w14:paraId="126342DE" w14:textId="77777777" w:rsidR="00A476C3" w:rsidRDefault="00A476C3" w:rsidP="00A476C3">
      <w:pPr>
        <w:rPr>
          <w:b/>
          <w:bCs/>
          <w:sz w:val="30"/>
          <w:szCs w:val="30"/>
        </w:rPr>
      </w:pPr>
    </w:p>
    <w:p w14:paraId="45263150" w14:textId="77777777" w:rsidR="00A476C3" w:rsidRDefault="00A476C3" w:rsidP="00A476C3">
      <w:pPr>
        <w:rPr>
          <w:b/>
          <w:bCs/>
          <w:sz w:val="30"/>
          <w:szCs w:val="30"/>
        </w:rPr>
      </w:pPr>
    </w:p>
    <w:p w14:paraId="2D9038B2" w14:textId="77777777" w:rsidR="00A476C3" w:rsidRDefault="00A476C3" w:rsidP="00A476C3">
      <w:pPr>
        <w:rPr>
          <w:b/>
          <w:bCs/>
          <w:sz w:val="30"/>
          <w:szCs w:val="30"/>
        </w:rPr>
      </w:pPr>
    </w:p>
    <w:p w14:paraId="20975252" w14:textId="77777777" w:rsidR="00A476C3" w:rsidRDefault="00A476C3" w:rsidP="00A476C3">
      <w:pPr>
        <w:rPr>
          <w:b/>
          <w:bCs/>
          <w:sz w:val="30"/>
          <w:szCs w:val="30"/>
        </w:rPr>
      </w:pPr>
    </w:p>
    <w:p w14:paraId="7B0A0BC2" w14:textId="77777777" w:rsidR="00E91E89" w:rsidRDefault="00E91E89" w:rsidP="00E91E89">
      <w:pPr>
        <w:rPr>
          <w:b/>
          <w:bCs/>
          <w:color w:val="4472C4" w:themeColor="accent1"/>
          <w:sz w:val="32"/>
          <w:szCs w:val="32"/>
        </w:rPr>
      </w:pPr>
    </w:p>
    <w:p w14:paraId="709BE349" w14:textId="77777777" w:rsidR="00E91E89" w:rsidRDefault="00E91E89" w:rsidP="00E91E89">
      <w:pPr>
        <w:rPr>
          <w:b/>
          <w:bCs/>
          <w:color w:val="4472C4" w:themeColor="accent1"/>
          <w:sz w:val="32"/>
          <w:szCs w:val="32"/>
        </w:rPr>
      </w:pPr>
    </w:p>
    <w:p w14:paraId="550CAA3B" w14:textId="4E4FECFF" w:rsidR="00A476C3" w:rsidRPr="00E91E89" w:rsidRDefault="00A476C3" w:rsidP="006672C4">
      <w:pPr>
        <w:pStyle w:val="ListParagraph"/>
        <w:numPr>
          <w:ilvl w:val="0"/>
          <w:numId w:val="16"/>
        </w:numPr>
        <w:jc w:val="both"/>
        <w:rPr>
          <w:b/>
          <w:bCs/>
          <w:color w:val="4472C4" w:themeColor="accent1"/>
          <w:sz w:val="32"/>
          <w:szCs w:val="32"/>
        </w:rPr>
      </w:pPr>
      <w:r w:rsidRPr="00E91E89">
        <w:rPr>
          <w:b/>
          <w:bCs/>
          <w:color w:val="4472C4" w:themeColor="accent1"/>
          <w:sz w:val="32"/>
          <w:szCs w:val="32"/>
        </w:rPr>
        <w:t>Introduction</w:t>
      </w:r>
    </w:p>
    <w:p w14:paraId="61EB82C8" w14:textId="38337AB6" w:rsidR="00A476C3" w:rsidRPr="00A476C3" w:rsidRDefault="006672C4" w:rsidP="00E91E8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1 </w:t>
      </w:r>
      <w:r w:rsidR="00A476C3" w:rsidRPr="00A476C3">
        <w:rPr>
          <w:b/>
          <w:bCs/>
          <w:sz w:val="28"/>
          <w:szCs w:val="28"/>
        </w:rPr>
        <w:t>Purpose</w:t>
      </w:r>
    </w:p>
    <w:p w14:paraId="23051B55" w14:textId="77777777" w:rsidR="00A476C3" w:rsidRPr="00A476C3" w:rsidRDefault="00A476C3" w:rsidP="00E91E89">
      <w:pPr>
        <w:jc w:val="both"/>
        <w:rPr>
          <w:sz w:val="24"/>
          <w:szCs w:val="24"/>
        </w:rPr>
      </w:pPr>
      <w:r w:rsidRPr="00A476C3">
        <w:rPr>
          <w:sz w:val="24"/>
          <w:szCs w:val="24"/>
        </w:rPr>
        <w:t>The purpose of this document is to define the functional, technical, and operational requirements for an RTOS-Based Traffic Accident Detection System. This project aims to develop a system that detects traffic accidents using various sensors and alerts emergency services with essential information, such as GPS location and accident severity.</w:t>
      </w:r>
    </w:p>
    <w:p w14:paraId="15F65C34" w14:textId="77777777" w:rsidR="00A476C3" w:rsidRDefault="00A476C3" w:rsidP="00E91E89">
      <w:pPr>
        <w:jc w:val="both"/>
        <w:rPr>
          <w:sz w:val="24"/>
          <w:szCs w:val="24"/>
        </w:rPr>
      </w:pPr>
      <w:r w:rsidRPr="00A476C3">
        <w:rPr>
          <w:sz w:val="24"/>
          <w:szCs w:val="24"/>
        </w:rPr>
        <w:t>This document serves as a guide for developers and stakeholders to ensure a structured approach to system implementation.</w:t>
      </w:r>
    </w:p>
    <w:p w14:paraId="7E28727B" w14:textId="77777777" w:rsidR="006672C4" w:rsidRPr="00A476C3" w:rsidRDefault="006672C4" w:rsidP="00E91E89">
      <w:pPr>
        <w:jc w:val="both"/>
        <w:rPr>
          <w:sz w:val="24"/>
          <w:szCs w:val="24"/>
        </w:rPr>
      </w:pPr>
    </w:p>
    <w:p w14:paraId="273C05F1" w14:textId="0DCF9942" w:rsidR="00A476C3" w:rsidRPr="00A476C3" w:rsidRDefault="006672C4" w:rsidP="00E91E8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2 </w:t>
      </w:r>
      <w:r w:rsidR="00A476C3" w:rsidRPr="00A476C3">
        <w:rPr>
          <w:b/>
          <w:bCs/>
          <w:sz w:val="28"/>
          <w:szCs w:val="28"/>
        </w:rPr>
        <w:t>Background</w:t>
      </w:r>
    </w:p>
    <w:p w14:paraId="44BCBA3A" w14:textId="77777777" w:rsidR="00A476C3" w:rsidRPr="00A476C3" w:rsidRDefault="00A476C3" w:rsidP="00E91E89">
      <w:pPr>
        <w:jc w:val="both"/>
        <w:rPr>
          <w:sz w:val="24"/>
          <w:szCs w:val="24"/>
        </w:rPr>
      </w:pPr>
      <w:r w:rsidRPr="00A476C3">
        <w:rPr>
          <w:sz w:val="24"/>
          <w:szCs w:val="24"/>
        </w:rPr>
        <w:t>Accident detection systems play a crucial role in improving road safety by providing timely alerts and information to emergency responders. Traditional systems may have limited real-time data processing capabilities, leading to delays in response time. By leveraging Real-Time Operating Systems (RTOS) and advanced sensors, this project ensures accurate accident detection and efficient data handling for faster emergency response.</w:t>
      </w:r>
    </w:p>
    <w:p w14:paraId="17412E72" w14:textId="77777777" w:rsidR="00A476C3" w:rsidRPr="00A476C3" w:rsidRDefault="00A476C3" w:rsidP="00E91E89">
      <w:pPr>
        <w:jc w:val="both"/>
        <w:rPr>
          <w:sz w:val="24"/>
          <w:szCs w:val="24"/>
        </w:rPr>
      </w:pPr>
      <w:r w:rsidRPr="00A476C3">
        <w:rPr>
          <w:sz w:val="24"/>
          <w:szCs w:val="24"/>
        </w:rPr>
        <w:t>The proposed system will:</w:t>
      </w:r>
    </w:p>
    <w:p w14:paraId="3A9F8A0E" w14:textId="77777777" w:rsidR="00A476C3" w:rsidRPr="00A476C3" w:rsidRDefault="00A476C3" w:rsidP="00E91E89">
      <w:pPr>
        <w:numPr>
          <w:ilvl w:val="0"/>
          <w:numId w:val="2"/>
        </w:numPr>
        <w:jc w:val="both"/>
        <w:rPr>
          <w:sz w:val="24"/>
          <w:szCs w:val="24"/>
        </w:rPr>
      </w:pPr>
      <w:r w:rsidRPr="00A476C3">
        <w:rPr>
          <w:sz w:val="24"/>
          <w:szCs w:val="24"/>
        </w:rPr>
        <w:t>Continuously monitor vehicle conditions for accident detection using vibration and motion sensors.</w:t>
      </w:r>
    </w:p>
    <w:p w14:paraId="15800F3C" w14:textId="77777777" w:rsidR="00A476C3" w:rsidRPr="00A476C3" w:rsidRDefault="00A476C3" w:rsidP="00E91E89">
      <w:pPr>
        <w:numPr>
          <w:ilvl w:val="0"/>
          <w:numId w:val="2"/>
        </w:numPr>
        <w:jc w:val="both"/>
        <w:rPr>
          <w:sz w:val="24"/>
          <w:szCs w:val="24"/>
        </w:rPr>
      </w:pPr>
      <w:proofErr w:type="spellStart"/>
      <w:r w:rsidRPr="00A476C3">
        <w:rPr>
          <w:sz w:val="24"/>
          <w:szCs w:val="24"/>
        </w:rPr>
        <w:t>Analyze</w:t>
      </w:r>
      <w:proofErr w:type="spellEnd"/>
      <w:r w:rsidRPr="00A476C3">
        <w:rPr>
          <w:sz w:val="24"/>
          <w:szCs w:val="24"/>
        </w:rPr>
        <w:t xml:space="preserve"> accident severity using MPU6050 and vibration sensor data.</w:t>
      </w:r>
    </w:p>
    <w:p w14:paraId="6CD52399" w14:textId="77777777" w:rsidR="00A476C3" w:rsidRPr="00A476C3" w:rsidRDefault="00A476C3" w:rsidP="00E91E89">
      <w:pPr>
        <w:numPr>
          <w:ilvl w:val="0"/>
          <w:numId w:val="2"/>
        </w:numPr>
        <w:jc w:val="both"/>
        <w:rPr>
          <w:sz w:val="24"/>
          <w:szCs w:val="24"/>
        </w:rPr>
      </w:pPr>
      <w:r w:rsidRPr="00A476C3">
        <w:rPr>
          <w:sz w:val="24"/>
          <w:szCs w:val="24"/>
        </w:rPr>
        <w:t>Send GPS coordinates and alerts through a GSM module.</w:t>
      </w:r>
    </w:p>
    <w:p w14:paraId="47C38444" w14:textId="77777777" w:rsidR="00A476C3" w:rsidRPr="00A476C3" w:rsidRDefault="00A476C3" w:rsidP="00E91E89">
      <w:pPr>
        <w:numPr>
          <w:ilvl w:val="0"/>
          <w:numId w:val="2"/>
        </w:numPr>
        <w:jc w:val="both"/>
        <w:rPr>
          <w:sz w:val="24"/>
          <w:szCs w:val="24"/>
        </w:rPr>
      </w:pPr>
      <w:r w:rsidRPr="00A476C3">
        <w:rPr>
          <w:sz w:val="24"/>
          <w:szCs w:val="24"/>
        </w:rPr>
        <w:t>Provide real-time information display on an I2C LCD.</w:t>
      </w:r>
    </w:p>
    <w:p w14:paraId="32B5FCE5" w14:textId="77777777" w:rsidR="00A476C3" w:rsidRDefault="00A476C3" w:rsidP="00E91E89">
      <w:pPr>
        <w:numPr>
          <w:ilvl w:val="0"/>
          <w:numId w:val="2"/>
        </w:numPr>
        <w:jc w:val="both"/>
        <w:rPr>
          <w:sz w:val="24"/>
          <w:szCs w:val="24"/>
        </w:rPr>
      </w:pPr>
      <w:r w:rsidRPr="00A476C3">
        <w:rPr>
          <w:sz w:val="24"/>
          <w:szCs w:val="24"/>
        </w:rPr>
        <w:t>Enable effective task scheduling and data processing using RTOS.</w:t>
      </w:r>
    </w:p>
    <w:p w14:paraId="7C2BB689" w14:textId="77777777" w:rsidR="006672C4" w:rsidRPr="00A476C3" w:rsidRDefault="006672C4" w:rsidP="006672C4">
      <w:pPr>
        <w:ind w:left="720"/>
        <w:jc w:val="both"/>
        <w:rPr>
          <w:sz w:val="24"/>
          <w:szCs w:val="24"/>
        </w:rPr>
      </w:pPr>
    </w:p>
    <w:p w14:paraId="0AB3AF04" w14:textId="5A59EB15" w:rsidR="00A476C3" w:rsidRPr="00A476C3" w:rsidRDefault="006672C4" w:rsidP="00E91E8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3 </w:t>
      </w:r>
      <w:r w:rsidR="00A476C3" w:rsidRPr="00A476C3">
        <w:rPr>
          <w:b/>
          <w:bCs/>
          <w:sz w:val="28"/>
          <w:szCs w:val="28"/>
        </w:rPr>
        <w:t>Scope</w:t>
      </w:r>
    </w:p>
    <w:p w14:paraId="2A4DED6B" w14:textId="77777777" w:rsidR="00A476C3" w:rsidRPr="00A476C3" w:rsidRDefault="00A476C3" w:rsidP="00E91E89">
      <w:pPr>
        <w:jc w:val="both"/>
        <w:rPr>
          <w:sz w:val="24"/>
          <w:szCs w:val="24"/>
        </w:rPr>
      </w:pPr>
      <w:r w:rsidRPr="00A476C3">
        <w:rPr>
          <w:sz w:val="24"/>
          <w:szCs w:val="24"/>
        </w:rPr>
        <w:t>This project aims to implement a real-time accident detection system that:</w:t>
      </w:r>
    </w:p>
    <w:p w14:paraId="0A99E7DC" w14:textId="77777777" w:rsidR="00A476C3" w:rsidRPr="00A476C3" w:rsidRDefault="00A476C3" w:rsidP="00E91E89">
      <w:pPr>
        <w:numPr>
          <w:ilvl w:val="0"/>
          <w:numId w:val="3"/>
        </w:numPr>
        <w:jc w:val="both"/>
        <w:rPr>
          <w:sz w:val="24"/>
          <w:szCs w:val="24"/>
        </w:rPr>
      </w:pPr>
      <w:r w:rsidRPr="00A476C3">
        <w:rPr>
          <w:sz w:val="24"/>
          <w:szCs w:val="24"/>
        </w:rPr>
        <w:t xml:space="preserve">Detects collisions and abnormal vehicle </w:t>
      </w:r>
      <w:proofErr w:type="spellStart"/>
      <w:r w:rsidRPr="00A476C3">
        <w:rPr>
          <w:sz w:val="24"/>
          <w:szCs w:val="24"/>
        </w:rPr>
        <w:t>behavior</w:t>
      </w:r>
      <w:proofErr w:type="spellEnd"/>
      <w:r w:rsidRPr="00A476C3">
        <w:rPr>
          <w:sz w:val="24"/>
          <w:szCs w:val="24"/>
        </w:rPr>
        <w:t xml:space="preserve"> using sensors.</w:t>
      </w:r>
    </w:p>
    <w:p w14:paraId="4D60890F" w14:textId="77777777" w:rsidR="00A476C3" w:rsidRPr="00A476C3" w:rsidRDefault="00A476C3" w:rsidP="00E91E89">
      <w:pPr>
        <w:numPr>
          <w:ilvl w:val="0"/>
          <w:numId w:val="3"/>
        </w:numPr>
        <w:jc w:val="both"/>
        <w:rPr>
          <w:sz w:val="24"/>
          <w:szCs w:val="24"/>
        </w:rPr>
      </w:pPr>
      <w:r w:rsidRPr="00A476C3">
        <w:rPr>
          <w:sz w:val="24"/>
          <w:szCs w:val="24"/>
        </w:rPr>
        <w:t>Sends alerts with accident details and GPS coordinates through GSM.</w:t>
      </w:r>
    </w:p>
    <w:p w14:paraId="0B76EFC0" w14:textId="77777777" w:rsidR="00A476C3" w:rsidRPr="00A476C3" w:rsidRDefault="00A476C3" w:rsidP="00E91E89">
      <w:pPr>
        <w:numPr>
          <w:ilvl w:val="0"/>
          <w:numId w:val="3"/>
        </w:numPr>
        <w:jc w:val="both"/>
        <w:rPr>
          <w:sz w:val="24"/>
          <w:szCs w:val="24"/>
        </w:rPr>
      </w:pPr>
      <w:r w:rsidRPr="00A476C3">
        <w:rPr>
          <w:sz w:val="24"/>
          <w:szCs w:val="24"/>
        </w:rPr>
        <w:t>Displays system status and information on an LCD.</w:t>
      </w:r>
    </w:p>
    <w:p w14:paraId="6CD8506B" w14:textId="77777777" w:rsidR="00A476C3" w:rsidRPr="00A476C3" w:rsidRDefault="00A476C3" w:rsidP="00E91E89">
      <w:pPr>
        <w:numPr>
          <w:ilvl w:val="0"/>
          <w:numId w:val="3"/>
        </w:numPr>
        <w:jc w:val="both"/>
        <w:rPr>
          <w:sz w:val="24"/>
          <w:szCs w:val="24"/>
        </w:rPr>
      </w:pPr>
      <w:r w:rsidRPr="00A476C3">
        <w:rPr>
          <w:sz w:val="24"/>
          <w:szCs w:val="24"/>
        </w:rPr>
        <w:t>Utilizes RTOS for task scheduling and optimized system performance.</w:t>
      </w:r>
    </w:p>
    <w:p w14:paraId="41921780" w14:textId="77777777" w:rsidR="00A476C3" w:rsidRPr="00A476C3" w:rsidRDefault="00A476C3" w:rsidP="00E91E89">
      <w:pPr>
        <w:numPr>
          <w:ilvl w:val="0"/>
          <w:numId w:val="3"/>
        </w:numPr>
        <w:jc w:val="both"/>
        <w:rPr>
          <w:sz w:val="24"/>
          <w:szCs w:val="24"/>
        </w:rPr>
      </w:pPr>
      <w:r w:rsidRPr="00A476C3">
        <w:rPr>
          <w:sz w:val="24"/>
          <w:szCs w:val="24"/>
        </w:rPr>
        <w:t>Supports scalable integration for additional sensors or modules.</w:t>
      </w:r>
    </w:p>
    <w:p w14:paraId="01550B6A" w14:textId="77777777" w:rsidR="00E91E89" w:rsidRDefault="00E91E89" w:rsidP="00E91E89">
      <w:pPr>
        <w:jc w:val="both"/>
        <w:rPr>
          <w:b/>
          <w:bCs/>
          <w:sz w:val="28"/>
          <w:szCs w:val="28"/>
        </w:rPr>
      </w:pPr>
    </w:p>
    <w:p w14:paraId="3DD66ADD" w14:textId="77777777" w:rsidR="00E91E89" w:rsidRDefault="00E91E89" w:rsidP="00E91E89">
      <w:pPr>
        <w:jc w:val="both"/>
        <w:rPr>
          <w:b/>
          <w:bCs/>
          <w:sz w:val="28"/>
          <w:szCs w:val="28"/>
        </w:rPr>
      </w:pPr>
    </w:p>
    <w:p w14:paraId="3F46973E" w14:textId="77777777" w:rsidR="00E91E89" w:rsidRDefault="00E91E89" w:rsidP="00E91E89">
      <w:pPr>
        <w:jc w:val="both"/>
        <w:rPr>
          <w:b/>
          <w:bCs/>
          <w:sz w:val="28"/>
          <w:szCs w:val="28"/>
        </w:rPr>
      </w:pPr>
    </w:p>
    <w:p w14:paraId="3070E3F1" w14:textId="77777777" w:rsidR="00E91E89" w:rsidRDefault="00E91E89" w:rsidP="00E91E89">
      <w:pPr>
        <w:jc w:val="both"/>
        <w:rPr>
          <w:b/>
          <w:bCs/>
          <w:sz w:val="28"/>
          <w:szCs w:val="28"/>
        </w:rPr>
      </w:pPr>
    </w:p>
    <w:p w14:paraId="7B3F2139" w14:textId="77777777" w:rsidR="00E91E89" w:rsidRDefault="00E91E89" w:rsidP="00E91E89">
      <w:pPr>
        <w:jc w:val="both"/>
        <w:rPr>
          <w:b/>
          <w:bCs/>
          <w:sz w:val="28"/>
          <w:szCs w:val="28"/>
        </w:rPr>
      </w:pPr>
    </w:p>
    <w:p w14:paraId="24F3B5CE" w14:textId="77777777" w:rsidR="00E91E89" w:rsidRDefault="00E91E89" w:rsidP="00E91E89">
      <w:pPr>
        <w:jc w:val="both"/>
        <w:rPr>
          <w:b/>
          <w:bCs/>
          <w:sz w:val="28"/>
          <w:szCs w:val="28"/>
        </w:rPr>
      </w:pPr>
    </w:p>
    <w:p w14:paraId="4B9D465B" w14:textId="77777777" w:rsidR="00E91E89" w:rsidRDefault="00E91E89" w:rsidP="00E91E89">
      <w:pPr>
        <w:jc w:val="both"/>
        <w:rPr>
          <w:b/>
          <w:bCs/>
          <w:sz w:val="28"/>
          <w:szCs w:val="28"/>
        </w:rPr>
      </w:pPr>
    </w:p>
    <w:p w14:paraId="1909B817" w14:textId="77777777" w:rsidR="00E91E89" w:rsidRDefault="00E91E89" w:rsidP="00E91E89">
      <w:pPr>
        <w:jc w:val="both"/>
        <w:rPr>
          <w:b/>
          <w:bCs/>
          <w:sz w:val="28"/>
          <w:szCs w:val="28"/>
        </w:rPr>
      </w:pPr>
    </w:p>
    <w:p w14:paraId="738B9FD7" w14:textId="77777777" w:rsidR="00E91E89" w:rsidRDefault="00E91E89" w:rsidP="00E91E89">
      <w:pPr>
        <w:jc w:val="both"/>
        <w:rPr>
          <w:b/>
          <w:bCs/>
          <w:sz w:val="28"/>
          <w:szCs w:val="28"/>
        </w:rPr>
      </w:pPr>
    </w:p>
    <w:p w14:paraId="1C9C6271" w14:textId="7EEBF60B" w:rsidR="00A476C3" w:rsidRPr="00A476C3" w:rsidRDefault="006672C4" w:rsidP="00E91E8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4 </w:t>
      </w:r>
      <w:r w:rsidR="00A476C3" w:rsidRPr="00A476C3">
        <w:rPr>
          <w:b/>
          <w:bCs/>
          <w:sz w:val="28"/>
          <w:szCs w:val="28"/>
        </w:rPr>
        <w:t>References</w:t>
      </w:r>
    </w:p>
    <w:p w14:paraId="367953D5" w14:textId="77777777" w:rsidR="00A476C3" w:rsidRPr="00A476C3" w:rsidRDefault="00A476C3" w:rsidP="00E91E89">
      <w:pPr>
        <w:numPr>
          <w:ilvl w:val="0"/>
          <w:numId w:val="4"/>
        </w:numPr>
        <w:jc w:val="both"/>
        <w:rPr>
          <w:sz w:val="24"/>
          <w:szCs w:val="24"/>
        </w:rPr>
      </w:pPr>
      <w:r w:rsidRPr="00A476C3">
        <w:rPr>
          <w:sz w:val="24"/>
          <w:szCs w:val="24"/>
        </w:rPr>
        <w:t>ESP32 WROOM Technical Reference Manual</w:t>
      </w:r>
    </w:p>
    <w:p w14:paraId="6791D07E" w14:textId="77777777" w:rsidR="00A476C3" w:rsidRPr="00A476C3" w:rsidRDefault="00A476C3" w:rsidP="00E91E89">
      <w:pPr>
        <w:numPr>
          <w:ilvl w:val="0"/>
          <w:numId w:val="4"/>
        </w:numPr>
        <w:jc w:val="both"/>
        <w:rPr>
          <w:sz w:val="24"/>
          <w:szCs w:val="24"/>
        </w:rPr>
      </w:pPr>
      <w:r w:rsidRPr="00A476C3">
        <w:rPr>
          <w:sz w:val="24"/>
          <w:szCs w:val="24"/>
        </w:rPr>
        <w:t>MPU6050 Sensor Datasheet</w:t>
      </w:r>
    </w:p>
    <w:p w14:paraId="5FF861DD" w14:textId="77777777" w:rsidR="00A476C3" w:rsidRPr="00A476C3" w:rsidRDefault="00A476C3" w:rsidP="00E91E89">
      <w:pPr>
        <w:numPr>
          <w:ilvl w:val="0"/>
          <w:numId w:val="4"/>
        </w:numPr>
        <w:jc w:val="both"/>
        <w:rPr>
          <w:sz w:val="24"/>
          <w:szCs w:val="24"/>
        </w:rPr>
      </w:pPr>
      <w:r w:rsidRPr="00A476C3">
        <w:rPr>
          <w:sz w:val="24"/>
          <w:szCs w:val="24"/>
        </w:rPr>
        <w:t>GSM Module Communication Standards</w:t>
      </w:r>
    </w:p>
    <w:p w14:paraId="56CF514C" w14:textId="77777777" w:rsidR="00A476C3" w:rsidRPr="00A476C3" w:rsidRDefault="00A476C3" w:rsidP="00E91E89">
      <w:pPr>
        <w:numPr>
          <w:ilvl w:val="0"/>
          <w:numId w:val="4"/>
        </w:numPr>
        <w:jc w:val="both"/>
        <w:rPr>
          <w:sz w:val="24"/>
          <w:szCs w:val="24"/>
        </w:rPr>
      </w:pPr>
      <w:r w:rsidRPr="00A476C3">
        <w:rPr>
          <w:sz w:val="24"/>
          <w:szCs w:val="24"/>
        </w:rPr>
        <w:t>RTOS Programming Guidelines</w:t>
      </w:r>
    </w:p>
    <w:p w14:paraId="6A6EADAB" w14:textId="77777777" w:rsidR="00A476C3" w:rsidRDefault="00A476C3" w:rsidP="00E91E89">
      <w:pPr>
        <w:numPr>
          <w:ilvl w:val="0"/>
          <w:numId w:val="4"/>
        </w:numPr>
        <w:jc w:val="both"/>
        <w:rPr>
          <w:sz w:val="24"/>
          <w:szCs w:val="24"/>
        </w:rPr>
      </w:pPr>
      <w:r w:rsidRPr="00A476C3">
        <w:rPr>
          <w:sz w:val="24"/>
          <w:szCs w:val="24"/>
        </w:rPr>
        <w:t>GPS Module Specifications</w:t>
      </w:r>
    </w:p>
    <w:p w14:paraId="75EDE250" w14:textId="77777777" w:rsidR="006672C4" w:rsidRPr="00A476C3" w:rsidRDefault="006672C4" w:rsidP="006672C4">
      <w:pPr>
        <w:ind w:left="720"/>
        <w:jc w:val="both"/>
        <w:rPr>
          <w:sz w:val="24"/>
          <w:szCs w:val="24"/>
        </w:rPr>
      </w:pPr>
    </w:p>
    <w:p w14:paraId="330969E4" w14:textId="2BB561A2" w:rsidR="00A476C3" w:rsidRPr="00A476C3" w:rsidRDefault="006672C4" w:rsidP="00E91E8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5 </w:t>
      </w:r>
      <w:r w:rsidR="00A476C3" w:rsidRPr="00A476C3">
        <w:rPr>
          <w:b/>
          <w:bCs/>
          <w:sz w:val="28"/>
          <w:szCs w:val="28"/>
        </w:rPr>
        <w:t>Document Overview</w:t>
      </w:r>
    </w:p>
    <w:p w14:paraId="0B301178" w14:textId="77777777" w:rsidR="00A476C3" w:rsidRPr="00A476C3" w:rsidRDefault="00A476C3" w:rsidP="00E91E89">
      <w:pPr>
        <w:jc w:val="both"/>
        <w:rPr>
          <w:sz w:val="24"/>
          <w:szCs w:val="24"/>
        </w:rPr>
      </w:pPr>
      <w:r w:rsidRPr="00A476C3">
        <w:rPr>
          <w:sz w:val="24"/>
          <w:szCs w:val="24"/>
        </w:rPr>
        <w:t>This document provides an overview of the RTOS-Based Traffic Accident Detection System, its functionalities, target audience, and system interactions. It details system requirements, constraints, and dependencies, providing a clear roadmap for development and implementation.</w:t>
      </w:r>
    </w:p>
    <w:p w14:paraId="51E04383" w14:textId="77777777" w:rsidR="00A476C3" w:rsidRDefault="00A476C3" w:rsidP="00A476C3">
      <w:pPr>
        <w:rPr>
          <w:b/>
          <w:bCs/>
          <w:color w:val="4472C4" w:themeColor="accent1"/>
          <w:sz w:val="32"/>
          <w:szCs w:val="32"/>
        </w:rPr>
      </w:pPr>
    </w:p>
    <w:p w14:paraId="4E1AE091" w14:textId="60988272" w:rsidR="00A476C3" w:rsidRDefault="00A476C3" w:rsidP="00E91E89">
      <w:pPr>
        <w:pStyle w:val="ListParagraph"/>
        <w:numPr>
          <w:ilvl w:val="0"/>
          <w:numId w:val="16"/>
        </w:numPr>
        <w:rPr>
          <w:b/>
          <w:bCs/>
          <w:color w:val="4472C4" w:themeColor="accent1"/>
          <w:sz w:val="32"/>
          <w:szCs w:val="32"/>
        </w:rPr>
      </w:pPr>
      <w:r w:rsidRPr="00E91E89">
        <w:rPr>
          <w:b/>
          <w:bCs/>
          <w:color w:val="4472C4" w:themeColor="accent1"/>
          <w:sz w:val="32"/>
          <w:szCs w:val="32"/>
        </w:rPr>
        <w:t>Functional Requirements</w:t>
      </w:r>
    </w:p>
    <w:p w14:paraId="3BA973EF" w14:textId="77777777" w:rsidR="006672C4" w:rsidRPr="00E91E89" w:rsidRDefault="006672C4" w:rsidP="006672C4">
      <w:pPr>
        <w:pStyle w:val="ListParagraph"/>
        <w:rPr>
          <w:b/>
          <w:bCs/>
          <w:color w:val="4472C4" w:themeColor="accent1"/>
          <w:sz w:val="32"/>
          <w:szCs w:val="32"/>
        </w:rPr>
      </w:pPr>
    </w:p>
    <w:p w14:paraId="7825E873" w14:textId="72117D08" w:rsidR="00A476C3" w:rsidRPr="00A476C3" w:rsidRDefault="006672C4" w:rsidP="00A476C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1 </w:t>
      </w:r>
      <w:r w:rsidR="00A476C3" w:rsidRPr="00A476C3">
        <w:rPr>
          <w:b/>
          <w:bCs/>
          <w:sz w:val="28"/>
          <w:szCs w:val="28"/>
        </w:rPr>
        <w:t>Sensor Integration</w:t>
      </w:r>
    </w:p>
    <w:p w14:paraId="61537272" w14:textId="77777777" w:rsidR="00A476C3" w:rsidRPr="00A476C3" w:rsidRDefault="00A476C3" w:rsidP="00A476C3">
      <w:pPr>
        <w:rPr>
          <w:sz w:val="24"/>
          <w:szCs w:val="24"/>
        </w:rPr>
      </w:pPr>
      <w:r w:rsidRPr="00A476C3">
        <w:rPr>
          <w:b/>
          <w:bCs/>
          <w:sz w:val="24"/>
          <w:szCs w:val="24"/>
        </w:rPr>
        <w:t>Description:</w:t>
      </w:r>
      <w:r w:rsidRPr="00A476C3">
        <w:rPr>
          <w:sz w:val="24"/>
          <w:szCs w:val="24"/>
        </w:rPr>
        <w:t xml:space="preserve"> The system integrates multiple sensors to capture real-time data, process it, and trigger alerts for accident detection.</w:t>
      </w:r>
    </w:p>
    <w:p w14:paraId="595A6431" w14:textId="77777777" w:rsidR="00A476C3" w:rsidRPr="00A476C3" w:rsidRDefault="00A476C3" w:rsidP="00A476C3">
      <w:pPr>
        <w:rPr>
          <w:sz w:val="28"/>
          <w:szCs w:val="28"/>
        </w:rPr>
      </w:pPr>
      <w:r w:rsidRPr="00A476C3">
        <w:rPr>
          <w:b/>
          <w:bCs/>
          <w:sz w:val="24"/>
          <w:szCs w:val="24"/>
        </w:rPr>
        <w:t>Functional Requirements</w:t>
      </w:r>
      <w:r w:rsidRPr="00A476C3">
        <w:rPr>
          <w:b/>
          <w:bCs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5"/>
        <w:gridCol w:w="1988"/>
        <w:gridCol w:w="4023"/>
        <w:gridCol w:w="3979"/>
      </w:tblGrid>
      <w:tr w:rsidR="00A476C3" w:rsidRPr="00A476C3" w14:paraId="5355C448" w14:textId="77777777" w:rsidTr="0084114B">
        <w:tc>
          <w:tcPr>
            <w:tcW w:w="0" w:type="auto"/>
            <w:hideMark/>
          </w:tcPr>
          <w:p w14:paraId="7BC29166" w14:textId="77777777" w:rsidR="00A476C3" w:rsidRPr="00A476C3" w:rsidRDefault="00A476C3" w:rsidP="00A476C3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 w:rsidRPr="00A476C3">
              <w:rPr>
                <w:b/>
                <w:bCs/>
                <w:sz w:val="24"/>
                <w:szCs w:val="24"/>
              </w:rPr>
              <w:t>SN</w:t>
            </w:r>
          </w:p>
        </w:tc>
        <w:tc>
          <w:tcPr>
            <w:tcW w:w="0" w:type="auto"/>
            <w:hideMark/>
          </w:tcPr>
          <w:p w14:paraId="725101F1" w14:textId="77777777" w:rsidR="00A476C3" w:rsidRPr="00A476C3" w:rsidRDefault="00A476C3" w:rsidP="00A476C3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 w:rsidRPr="00A476C3">
              <w:rPr>
                <w:b/>
                <w:bCs/>
                <w:sz w:val="24"/>
                <w:szCs w:val="24"/>
              </w:rPr>
              <w:t>Functionality</w:t>
            </w:r>
          </w:p>
        </w:tc>
        <w:tc>
          <w:tcPr>
            <w:tcW w:w="0" w:type="auto"/>
            <w:hideMark/>
          </w:tcPr>
          <w:p w14:paraId="28C47F8D" w14:textId="77777777" w:rsidR="00A476C3" w:rsidRPr="00A476C3" w:rsidRDefault="00A476C3" w:rsidP="00A476C3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 w:rsidRPr="00A476C3">
              <w:rPr>
                <w:b/>
                <w:bCs/>
                <w:sz w:val="24"/>
                <w:szCs w:val="24"/>
              </w:rPr>
              <w:t>Process</w:t>
            </w:r>
          </w:p>
        </w:tc>
        <w:tc>
          <w:tcPr>
            <w:tcW w:w="0" w:type="auto"/>
            <w:hideMark/>
          </w:tcPr>
          <w:p w14:paraId="155E0796" w14:textId="77777777" w:rsidR="00A476C3" w:rsidRPr="00A476C3" w:rsidRDefault="00A476C3" w:rsidP="00A476C3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 w:rsidRPr="00A476C3">
              <w:rPr>
                <w:b/>
                <w:bCs/>
                <w:sz w:val="24"/>
                <w:szCs w:val="24"/>
              </w:rPr>
              <w:t>Remarks</w:t>
            </w:r>
          </w:p>
        </w:tc>
      </w:tr>
      <w:tr w:rsidR="00A476C3" w:rsidRPr="00A476C3" w14:paraId="5C72A96A" w14:textId="77777777" w:rsidTr="0084114B">
        <w:tc>
          <w:tcPr>
            <w:tcW w:w="0" w:type="auto"/>
            <w:hideMark/>
          </w:tcPr>
          <w:p w14:paraId="1C57E03D" w14:textId="77777777" w:rsidR="00A476C3" w:rsidRPr="00A476C3" w:rsidRDefault="00A476C3" w:rsidP="00A476C3">
            <w:pPr>
              <w:spacing w:after="160" w:line="259" w:lineRule="auto"/>
              <w:rPr>
                <w:sz w:val="24"/>
                <w:szCs w:val="24"/>
              </w:rPr>
            </w:pPr>
            <w:r w:rsidRPr="00A476C3">
              <w:rPr>
                <w:sz w:val="24"/>
                <w:szCs w:val="24"/>
              </w:rPr>
              <w:t>FR 1.1</w:t>
            </w:r>
          </w:p>
        </w:tc>
        <w:tc>
          <w:tcPr>
            <w:tcW w:w="0" w:type="auto"/>
            <w:hideMark/>
          </w:tcPr>
          <w:p w14:paraId="72425514" w14:textId="77777777" w:rsidR="00A476C3" w:rsidRPr="00A476C3" w:rsidRDefault="00A476C3" w:rsidP="00A476C3">
            <w:pPr>
              <w:spacing w:after="160" w:line="259" w:lineRule="auto"/>
              <w:rPr>
                <w:sz w:val="24"/>
                <w:szCs w:val="24"/>
              </w:rPr>
            </w:pPr>
            <w:r w:rsidRPr="00A476C3">
              <w:rPr>
                <w:sz w:val="24"/>
                <w:szCs w:val="24"/>
              </w:rPr>
              <w:t>Data Acquisition</w:t>
            </w:r>
          </w:p>
        </w:tc>
        <w:tc>
          <w:tcPr>
            <w:tcW w:w="0" w:type="auto"/>
            <w:hideMark/>
          </w:tcPr>
          <w:p w14:paraId="75C6E70F" w14:textId="77777777" w:rsidR="00A476C3" w:rsidRPr="00A476C3" w:rsidRDefault="00A476C3" w:rsidP="00A476C3">
            <w:pPr>
              <w:spacing w:after="160" w:line="259" w:lineRule="auto"/>
              <w:rPr>
                <w:sz w:val="24"/>
                <w:szCs w:val="24"/>
              </w:rPr>
            </w:pPr>
            <w:r w:rsidRPr="00A476C3">
              <w:rPr>
                <w:sz w:val="24"/>
                <w:szCs w:val="24"/>
              </w:rPr>
              <w:t>Sensors collect data at regular intervals</w:t>
            </w:r>
          </w:p>
        </w:tc>
        <w:tc>
          <w:tcPr>
            <w:tcW w:w="0" w:type="auto"/>
            <w:hideMark/>
          </w:tcPr>
          <w:p w14:paraId="6A9B21F5" w14:textId="77777777" w:rsidR="00A476C3" w:rsidRPr="00A476C3" w:rsidRDefault="00A476C3" w:rsidP="00A476C3">
            <w:pPr>
              <w:spacing w:after="160" w:line="259" w:lineRule="auto"/>
              <w:rPr>
                <w:sz w:val="24"/>
                <w:szCs w:val="24"/>
              </w:rPr>
            </w:pPr>
            <w:r w:rsidRPr="00A476C3">
              <w:rPr>
                <w:sz w:val="24"/>
                <w:szCs w:val="24"/>
              </w:rPr>
              <w:t>Supports vibration and motion sensors</w:t>
            </w:r>
          </w:p>
        </w:tc>
      </w:tr>
      <w:tr w:rsidR="00A476C3" w:rsidRPr="00A476C3" w14:paraId="6764138B" w14:textId="77777777" w:rsidTr="0084114B">
        <w:tc>
          <w:tcPr>
            <w:tcW w:w="0" w:type="auto"/>
            <w:hideMark/>
          </w:tcPr>
          <w:p w14:paraId="35DA398D" w14:textId="77777777" w:rsidR="00A476C3" w:rsidRPr="00A476C3" w:rsidRDefault="00A476C3" w:rsidP="00A476C3">
            <w:pPr>
              <w:spacing w:after="160" w:line="259" w:lineRule="auto"/>
              <w:rPr>
                <w:sz w:val="24"/>
                <w:szCs w:val="24"/>
              </w:rPr>
            </w:pPr>
            <w:r w:rsidRPr="00A476C3">
              <w:rPr>
                <w:sz w:val="24"/>
                <w:szCs w:val="24"/>
              </w:rPr>
              <w:t>FR 1.2</w:t>
            </w:r>
          </w:p>
        </w:tc>
        <w:tc>
          <w:tcPr>
            <w:tcW w:w="0" w:type="auto"/>
            <w:hideMark/>
          </w:tcPr>
          <w:p w14:paraId="0FDE9B3C" w14:textId="77777777" w:rsidR="00A476C3" w:rsidRPr="00A476C3" w:rsidRDefault="00A476C3" w:rsidP="00A476C3">
            <w:pPr>
              <w:spacing w:after="160" w:line="259" w:lineRule="auto"/>
              <w:rPr>
                <w:sz w:val="24"/>
                <w:szCs w:val="24"/>
              </w:rPr>
            </w:pPr>
            <w:r w:rsidRPr="00A476C3">
              <w:rPr>
                <w:sz w:val="24"/>
                <w:szCs w:val="24"/>
              </w:rPr>
              <w:t>Sensor Calibration</w:t>
            </w:r>
          </w:p>
        </w:tc>
        <w:tc>
          <w:tcPr>
            <w:tcW w:w="0" w:type="auto"/>
            <w:hideMark/>
          </w:tcPr>
          <w:p w14:paraId="69F60B6F" w14:textId="77777777" w:rsidR="00A476C3" w:rsidRPr="00A476C3" w:rsidRDefault="00A476C3" w:rsidP="00A476C3">
            <w:pPr>
              <w:spacing w:after="160" w:line="259" w:lineRule="auto"/>
              <w:rPr>
                <w:sz w:val="24"/>
                <w:szCs w:val="24"/>
              </w:rPr>
            </w:pPr>
            <w:r w:rsidRPr="00A476C3">
              <w:rPr>
                <w:sz w:val="24"/>
                <w:szCs w:val="24"/>
              </w:rPr>
              <w:t>Provides an interface for calibration</w:t>
            </w:r>
          </w:p>
        </w:tc>
        <w:tc>
          <w:tcPr>
            <w:tcW w:w="0" w:type="auto"/>
            <w:hideMark/>
          </w:tcPr>
          <w:p w14:paraId="1F219BD6" w14:textId="77777777" w:rsidR="00A476C3" w:rsidRPr="00A476C3" w:rsidRDefault="00A476C3" w:rsidP="00A476C3">
            <w:pPr>
              <w:spacing w:after="160" w:line="259" w:lineRule="auto"/>
              <w:rPr>
                <w:sz w:val="24"/>
                <w:szCs w:val="24"/>
              </w:rPr>
            </w:pPr>
            <w:r w:rsidRPr="00A476C3">
              <w:rPr>
                <w:sz w:val="24"/>
                <w:szCs w:val="24"/>
              </w:rPr>
              <w:t>Required for accuracy</w:t>
            </w:r>
          </w:p>
        </w:tc>
      </w:tr>
      <w:tr w:rsidR="00A476C3" w:rsidRPr="00A476C3" w14:paraId="7E5372B0" w14:textId="77777777" w:rsidTr="0084114B">
        <w:tc>
          <w:tcPr>
            <w:tcW w:w="0" w:type="auto"/>
            <w:hideMark/>
          </w:tcPr>
          <w:p w14:paraId="054E9B2F" w14:textId="77777777" w:rsidR="00A476C3" w:rsidRPr="00A476C3" w:rsidRDefault="00A476C3" w:rsidP="00A476C3">
            <w:pPr>
              <w:spacing w:after="160" w:line="259" w:lineRule="auto"/>
              <w:rPr>
                <w:sz w:val="24"/>
                <w:szCs w:val="24"/>
              </w:rPr>
            </w:pPr>
            <w:r w:rsidRPr="00A476C3">
              <w:rPr>
                <w:sz w:val="24"/>
                <w:szCs w:val="24"/>
              </w:rPr>
              <w:t>FR 1.3</w:t>
            </w:r>
          </w:p>
        </w:tc>
        <w:tc>
          <w:tcPr>
            <w:tcW w:w="0" w:type="auto"/>
            <w:hideMark/>
          </w:tcPr>
          <w:p w14:paraId="33A40BD4" w14:textId="77777777" w:rsidR="00A476C3" w:rsidRPr="00A476C3" w:rsidRDefault="00A476C3" w:rsidP="00A476C3">
            <w:pPr>
              <w:spacing w:after="160" w:line="259" w:lineRule="auto"/>
              <w:rPr>
                <w:sz w:val="24"/>
                <w:szCs w:val="24"/>
              </w:rPr>
            </w:pPr>
            <w:r w:rsidRPr="00A476C3">
              <w:rPr>
                <w:sz w:val="24"/>
                <w:szCs w:val="24"/>
              </w:rPr>
              <w:t>Data Filtering</w:t>
            </w:r>
          </w:p>
        </w:tc>
        <w:tc>
          <w:tcPr>
            <w:tcW w:w="0" w:type="auto"/>
            <w:hideMark/>
          </w:tcPr>
          <w:p w14:paraId="37668EDF" w14:textId="77777777" w:rsidR="00A476C3" w:rsidRPr="00A476C3" w:rsidRDefault="00A476C3" w:rsidP="00A476C3">
            <w:pPr>
              <w:spacing w:after="160" w:line="259" w:lineRule="auto"/>
              <w:rPr>
                <w:sz w:val="24"/>
                <w:szCs w:val="24"/>
              </w:rPr>
            </w:pPr>
            <w:r w:rsidRPr="00A476C3">
              <w:rPr>
                <w:sz w:val="24"/>
                <w:szCs w:val="24"/>
              </w:rPr>
              <w:t>Filters out noise and incorrect readings</w:t>
            </w:r>
          </w:p>
        </w:tc>
        <w:tc>
          <w:tcPr>
            <w:tcW w:w="0" w:type="auto"/>
            <w:hideMark/>
          </w:tcPr>
          <w:p w14:paraId="7483C618" w14:textId="77777777" w:rsidR="00A476C3" w:rsidRPr="00A476C3" w:rsidRDefault="00A476C3" w:rsidP="00A476C3">
            <w:pPr>
              <w:spacing w:after="160" w:line="259" w:lineRule="auto"/>
              <w:rPr>
                <w:sz w:val="24"/>
                <w:szCs w:val="24"/>
              </w:rPr>
            </w:pPr>
            <w:r w:rsidRPr="00A476C3">
              <w:rPr>
                <w:sz w:val="24"/>
                <w:szCs w:val="24"/>
              </w:rPr>
              <w:t>Uses threshold-based filtering</w:t>
            </w:r>
          </w:p>
        </w:tc>
      </w:tr>
    </w:tbl>
    <w:p w14:paraId="1C41AD9D" w14:textId="77777777" w:rsidR="00E91E89" w:rsidRDefault="00E91E89" w:rsidP="00A476C3">
      <w:pPr>
        <w:rPr>
          <w:b/>
          <w:bCs/>
          <w:sz w:val="28"/>
          <w:szCs w:val="28"/>
        </w:rPr>
      </w:pPr>
    </w:p>
    <w:p w14:paraId="1A0C5949" w14:textId="77777777" w:rsidR="00E91E89" w:rsidRDefault="00E91E89" w:rsidP="00A476C3">
      <w:pPr>
        <w:rPr>
          <w:b/>
          <w:bCs/>
          <w:sz w:val="28"/>
          <w:szCs w:val="28"/>
        </w:rPr>
      </w:pPr>
    </w:p>
    <w:p w14:paraId="70CED8DD" w14:textId="77777777" w:rsidR="00E91E89" w:rsidRDefault="00E91E89" w:rsidP="00A476C3">
      <w:pPr>
        <w:rPr>
          <w:b/>
          <w:bCs/>
          <w:sz w:val="28"/>
          <w:szCs w:val="28"/>
        </w:rPr>
      </w:pPr>
    </w:p>
    <w:p w14:paraId="3EBEDE93" w14:textId="77777777" w:rsidR="00E91E89" w:rsidRDefault="00E91E89" w:rsidP="00A476C3">
      <w:pPr>
        <w:rPr>
          <w:b/>
          <w:bCs/>
          <w:sz w:val="28"/>
          <w:szCs w:val="28"/>
        </w:rPr>
      </w:pPr>
    </w:p>
    <w:p w14:paraId="73E74752" w14:textId="77777777" w:rsidR="00E91E89" w:rsidRDefault="00E91E89" w:rsidP="00A476C3">
      <w:pPr>
        <w:rPr>
          <w:b/>
          <w:bCs/>
          <w:sz w:val="28"/>
          <w:szCs w:val="28"/>
        </w:rPr>
      </w:pPr>
    </w:p>
    <w:p w14:paraId="6DC6FF9B" w14:textId="77777777" w:rsidR="00E91E89" w:rsidRDefault="00E91E89" w:rsidP="00A476C3">
      <w:pPr>
        <w:rPr>
          <w:b/>
          <w:bCs/>
          <w:sz w:val="28"/>
          <w:szCs w:val="28"/>
        </w:rPr>
      </w:pPr>
    </w:p>
    <w:p w14:paraId="32D16EA6" w14:textId="77777777" w:rsidR="00E91E89" w:rsidRDefault="00E91E89" w:rsidP="00A476C3">
      <w:pPr>
        <w:rPr>
          <w:b/>
          <w:bCs/>
          <w:sz w:val="28"/>
          <w:szCs w:val="28"/>
        </w:rPr>
      </w:pPr>
    </w:p>
    <w:p w14:paraId="25258E5A" w14:textId="77777777" w:rsidR="00E91E89" w:rsidRDefault="00E91E89" w:rsidP="00A476C3">
      <w:pPr>
        <w:rPr>
          <w:b/>
          <w:bCs/>
          <w:sz w:val="28"/>
          <w:szCs w:val="28"/>
        </w:rPr>
      </w:pPr>
    </w:p>
    <w:p w14:paraId="30761037" w14:textId="77777777" w:rsidR="00E91E89" w:rsidRDefault="00E91E89" w:rsidP="00A476C3">
      <w:pPr>
        <w:rPr>
          <w:b/>
          <w:bCs/>
          <w:sz w:val="28"/>
          <w:szCs w:val="28"/>
        </w:rPr>
      </w:pPr>
    </w:p>
    <w:p w14:paraId="2FF200BD" w14:textId="77777777" w:rsidR="00B82882" w:rsidRDefault="00B82882" w:rsidP="00A476C3">
      <w:pPr>
        <w:rPr>
          <w:b/>
          <w:bCs/>
          <w:sz w:val="28"/>
          <w:szCs w:val="28"/>
        </w:rPr>
      </w:pPr>
    </w:p>
    <w:p w14:paraId="6154C210" w14:textId="77777777" w:rsidR="00B82882" w:rsidRDefault="00B82882" w:rsidP="00A476C3">
      <w:pPr>
        <w:rPr>
          <w:b/>
          <w:bCs/>
          <w:sz w:val="28"/>
          <w:szCs w:val="28"/>
        </w:rPr>
      </w:pPr>
    </w:p>
    <w:p w14:paraId="6263C066" w14:textId="7213168B" w:rsidR="00A476C3" w:rsidRPr="00A476C3" w:rsidRDefault="006672C4" w:rsidP="00A476C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2 </w:t>
      </w:r>
      <w:r w:rsidR="00A476C3" w:rsidRPr="00A476C3">
        <w:rPr>
          <w:b/>
          <w:bCs/>
          <w:sz w:val="28"/>
          <w:szCs w:val="28"/>
        </w:rPr>
        <w:t>Data Transmission</w:t>
      </w:r>
    </w:p>
    <w:p w14:paraId="27D8E9A4" w14:textId="77777777" w:rsidR="00A476C3" w:rsidRPr="00A476C3" w:rsidRDefault="00A476C3" w:rsidP="00A476C3">
      <w:pPr>
        <w:rPr>
          <w:sz w:val="24"/>
          <w:szCs w:val="24"/>
        </w:rPr>
      </w:pPr>
      <w:r w:rsidRPr="00A476C3">
        <w:rPr>
          <w:b/>
          <w:bCs/>
          <w:sz w:val="24"/>
          <w:szCs w:val="24"/>
        </w:rPr>
        <w:t>Description:</w:t>
      </w:r>
      <w:r w:rsidRPr="00A476C3">
        <w:rPr>
          <w:sz w:val="24"/>
          <w:szCs w:val="24"/>
        </w:rPr>
        <w:t xml:space="preserve"> The system transfers sensor data efficiently between components and ensures timely alerts.</w:t>
      </w:r>
    </w:p>
    <w:p w14:paraId="4787F139" w14:textId="77777777" w:rsidR="00A476C3" w:rsidRPr="00A476C3" w:rsidRDefault="00A476C3" w:rsidP="00A476C3">
      <w:pPr>
        <w:rPr>
          <w:sz w:val="24"/>
          <w:szCs w:val="24"/>
        </w:rPr>
      </w:pPr>
      <w:r w:rsidRPr="00A476C3">
        <w:rPr>
          <w:b/>
          <w:bCs/>
          <w:sz w:val="24"/>
          <w:szCs w:val="24"/>
        </w:rPr>
        <w:t>Functional Requirements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15"/>
        <w:gridCol w:w="2380"/>
        <w:gridCol w:w="4507"/>
        <w:gridCol w:w="3399"/>
      </w:tblGrid>
      <w:tr w:rsidR="00A476C3" w:rsidRPr="00A476C3" w14:paraId="6AA2AE61" w14:textId="77777777" w:rsidTr="00A476C3">
        <w:tc>
          <w:tcPr>
            <w:tcW w:w="0" w:type="auto"/>
            <w:hideMark/>
          </w:tcPr>
          <w:p w14:paraId="453DFDD6" w14:textId="77777777" w:rsidR="00A476C3" w:rsidRPr="00A476C3" w:rsidRDefault="00A476C3" w:rsidP="00A476C3">
            <w:pPr>
              <w:spacing w:after="160" w:line="259" w:lineRule="auto"/>
              <w:rPr>
                <w:sz w:val="24"/>
                <w:szCs w:val="24"/>
              </w:rPr>
            </w:pPr>
            <w:r w:rsidRPr="00A476C3">
              <w:rPr>
                <w:sz w:val="24"/>
                <w:szCs w:val="24"/>
              </w:rPr>
              <w:t>SN</w:t>
            </w:r>
          </w:p>
        </w:tc>
        <w:tc>
          <w:tcPr>
            <w:tcW w:w="0" w:type="auto"/>
            <w:hideMark/>
          </w:tcPr>
          <w:p w14:paraId="763FC452" w14:textId="77777777" w:rsidR="00A476C3" w:rsidRPr="00A476C3" w:rsidRDefault="00A476C3" w:rsidP="00A476C3">
            <w:pPr>
              <w:spacing w:after="160" w:line="259" w:lineRule="auto"/>
              <w:rPr>
                <w:sz w:val="24"/>
                <w:szCs w:val="24"/>
              </w:rPr>
            </w:pPr>
            <w:r w:rsidRPr="00A476C3">
              <w:rPr>
                <w:sz w:val="24"/>
                <w:szCs w:val="24"/>
              </w:rPr>
              <w:t>Functionality</w:t>
            </w:r>
          </w:p>
        </w:tc>
        <w:tc>
          <w:tcPr>
            <w:tcW w:w="0" w:type="auto"/>
            <w:hideMark/>
          </w:tcPr>
          <w:p w14:paraId="075B65DE" w14:textId="77777777" w:rsidR="00A476C3" w:rsidRPr="00A476C3" w:rsidRDefault="00A476C3" w:rsidP="00A476C3">
            <w:pPr>
              <w:spacing w:after="160" w:line="259" w:lineRule="auto"/>
              <w:rPr>
                <w:sz w:val="24"/>
                <w:szCs w:val="24"/>
              </w:rPr>
            </w:pPr>
            <w:r w:rsidRPr="00A476C3">
              <w:rPr>
                <w:sz w:val="24"/>
                <w:szCs w:val="24"/>
              </w:rPr>
              <w:t>Process</w:t>
            </w:r>
          </w:p>
        </w:tc>
        <w:tc>
          <w:tcPr>
            <w:tcW w:w="0" w:type="auto"/>
            <w:hideMark/>
          </w:tcPr>
          <w:p w14:paraId="585FB4A9" w14:textId="77777777" w:rsidR="00A476C3" w:rsidRPr="00A476C3" w:rsidRDefault="00A476C3" w:rsidP="00A476C3">
            <w:pPr>
              <w:spacing w:after="160" w:line="259" w:lineRule="auto"/>
              <w:rPr>
                <w:sz w:val="24"/>
                <w:szCs w:val="24"/>
              </w:rPr>
            </w:pPr>
            <w:r w:rsidRPr="00A476C3">
              <w:rPr>
                <w:sz w:val="24"/>
                <w:szCs w:val="24"/>
              </w:rPr>
              <w:t>Remarks</w:t>
            </w:r>
          </w:p>
        </w:tc>
      </w:tr>
      <w:tr w:rsidR="00A476C3" w:rsidRPr="00A476C3" w14:paraId="4B3CF816" w14:textId="77777777" w:rsidTr="00A476C3">
        <w:tc>
          <w:tcPr>
            <w:tcW w:w="0" w:type="auto"/>
            <w:hideMark/>
          </w:tcPr>
          <w:p w14:paraId="7E08AA28" w14:textId="77777777" w:rsidR="00A476C3" w:rsidRPr="00A476C3" w:rsidRDefault="00A476C3" w:rsidP="00A476C3">
            <w:pPr>
              <w:spacing w:after="160" w:line="259" w:lineRule="auto"/>
              <w:rPr>
                <w:sz w:val="24"/>
                <w:szCs w:val="24"/>
              </w:rPr>
            </w:pPr>
            <w:r w:rsidRPr="00A476C3">
              <w:rPr>
                <w:sz w:val="24"/>
                <w:szCs w:val="24"/>
              </w:rPr>
              <w:t>FR 2.1</w:t>
            </w:r>
          </w:p>
        </w:tc>
        <w:tc>
          <w:tcPr>
            <w:tcW w:w="0" w:type="auto"/>
            <w:hideMark/>
          </w:tcPr>
          <w:p w14:paraId="2D74C874" w14:textId="77777777" w:rsidR="00A476C3" w:rsidRPr="00A476C3" w:rsidRDefault="00A476C3" w:rsidP="00A476C3">
            <w:pPr>
              <w:spacing w:after="160" w:line="259" w:lineRule="auto"/>
              <w:rPr>
                <w:sz w:val="24"/>
                <w:szCs w:val="24"/>
              </w:rPr>
            </w:pPr>
            <w:r w:rsidRPr="00A476C3">
              <w:rPr>
                <w:sz w:val="24"/>
                <w:szCs w:val="24"/>
              </w:rPr>
              <w:t>Data Transmission</w:t>
            </w:r>
          </w:p>
        </w:tc>
        <w:tc>
          <w:tcPr>
            <w:tcW w:w="0" w:type="auto"/>
            <w:hideMark/>
          </w:tcPr>
          <w:p w14:paraId="743AD0CC" w14:textId="77777777" w:rsidR="00A476C3" w:rsidRPr="00A476C3" w:rsidRDefault="00A476C3" w:rsidP="00A476C3">
            <w:pPr>
              <w:spacing w:after="160" w:line="259" w:lineRule="auto"/>
              <w:rPr>
                <w:sz w:val="24"/>
                <w:szCs w:val="24"/>
              </w:rPr>
            </w:pPr>
            <w:r w:rsidRPr="00A476C3">
              <w:rPr>
                <w:sz w:val="24"/>
                <w:szCs w:val="24"/>
              </w:rPr>
              <w:t>Transmits sensor data to the processing unit</w:t>
            </w:r>
          </w:p>
        </w:tc>
        <w:tc>
          <w:tcPr>
            <w:tcW w:w="0" w:type="auto"/>
            <w:hideMark/>
          </w:tcPr>
          <w:p w14:paraId="0F6906F7" w14:textId="77777777" w:rsidR="00A476C3" w:rsidRPr="00A476C3" w:rsidRDefault="00A476C3" w:rsidP="00A476C3">
            <w:pPr>
              <w:spacing w:after="160" w:line="259" w:lineRule="auto"/>
              <w:rPr>
                <w:sz w:val="24"/>
                <w:szCs w:val="24"/>
              </w:rPr>
            </w:pPr>
            <w:r w:rsidRPr="00A476C3">
              <w:rPr>
                <w:sz w:val="24"/>
                <w:szCs w:val="24"/>
              </w:rPr>
              <w:t>Real-time transmission</w:t>
            </w:r>
          </w:p>
        </w:tc>
      </w:tr>
      <w:tr w:rsidR="00A476C3" w:rsidRPr="00A476C3" w14:paraId="2F083942" w14:textId="77777777" w:rsidTr="00A476C3">
        <w:tc>
          <w:tcPr>
            <w:tcW w:w="0" w:type="auto"/>
            <w:hideMark/>
          </w:tcPr>
          <w:p w14:paraId="7D065355" w14:textId="77777777" w:rsidR="00A476C3" w:rsidRPr="00A476C3" w:rsidRDefault="00A476C3" w:rsidP="00A476C3">
            <w:pPr>
              <w:spacing w:after="160" w:line="259" w:lineRule="auto"/>
              <w:rPr>
                <w:sz w:val="24"/>
                <w:szCs w:val="24"/>
              </w:rPr>
            </w:pPr>
            <w:r w:rsidRPr="00A476C3">
              <w:rPr>
                <w:sz w:val="24"/>
                <w:szCs w:val="24"/>
              </w:rPr>
              <w:t>FR 2.2</w:t>
            </w:r>
          </w:p>
        </w:tc>
        <w:tc>
          <w:tcPr>
            <w:tcW w:w="0" w:type="auto"/>
            <w:hideMark/>
          </w:tcPr>
          <w:p w14:paraId="76B7E0EE" w14:textId="77777777" w:rsidR="00A476C3" w:rsidRPr="00A476C3" w:rsidRDefault="00A476C3" w:rsidP="00A476C3">
            <w:pPr>
              <w:spacing w:after="160" w:line="259" w:lineRule="auto"/>
              <w:rPr>
                <w:sz w:val="24"/>
                <w:szCs w:val="24"/>
              </w:rPr>
            </w:pPr>
            <w:r w:rsidRPr="00A476C3">
              <w:rPr>
                <w:sz w:val="24"/>
                <w:szCs w:val="24"/>
              </w:rPr>
              <w:t>Message Prioritization</w:t>
            </w:r>
          </w:p>
        </w:tc>
        <w:tc>
          <w:tcPr>
            <w:tcW w:w="0" w:type="auto"/>
            <w:hideMark/>
          </w:tcPr>
          <w:p w14:paraId="073D10D0" w14:textId="77777777" w:rsidR="00A476C3" w:rsidRPr="00A476C3" w:rsidRDefault="00A476C3" w:rsidP="00A476C3">
            <w:pPr>
              <w:spacing w:after="160" w:line="259" w:lineRule="auto"/>
              <w:rPr>
                <w:sz w:val="24"/>
                <w:szCs w:val="24"/>
              </w:rPr>
            </w:pPr>
            <w:r w:rsidRPr="00A476C3">
              <w:rPr>
                <w:sz w:val="24"/>
                <w:szCs w:val="24"/>
              </w:rPr>
              <w:t>Prioritizes emergency messages</w:t>
            </w:r>
          </w:p>
        </w:tc>
        <w:tc>
          <w:tcPr>
            <w:tcW w:w="0" w:type="auto"/>
            <w:hideMark/>
          </w:tcPr>
          <w:p w14:paraId="4CBAA2E6" w14:textId="77777777" w:rsidR="00A476C3" w:rsidRPr="00A476C3" w:rsidRDefault="00A476C3" w:rsidP="00A476C3">
            <w:pPr>
              <w:spacing w:after="160" w:line="259" w:lineRule="auto"/>
              <w:rPr>
                <w:sz w:val="24"/>
                <w:szCs w:val="24"/>
              </w:rPr>
            </w:pPr>
            <w:r w:rsidRPr="00A476C3">
              <w:rPr>
                <w:sz w:val="24"/>
                <w:szCs w:val="24"/>
              </w:rPr>
              <w:t>Ensures critical message delivery</w:t>
            </w:r>
          </w:p>
        </w:tc>
      </w:tr>
      <w:tr w:rsidR="00A476C3" w:rsidRPr="00A476C3" w14:paraId="5D56A733" w14:textId="77777777" w:rsidTr="00A476C3">
        <w:tc>
          <w:tcPr>
            <w:tcW w:w="0" w:type="auto"/>
            <w:hideMark/>
          </w:tcPr>
          <w:p w14:paraId="69895B70" w14:textId="77777777" w:rsidR="00A476C3" w:rsidRPr="00A476C3" w:rsidRDefault="00A476C3" w:rsidP="00A476C3">
            <w:pPr>
              <w:spacing w:after="160" w:line="259" w:lineRule="auto"/>
              <w:rPr>
                <w:sz w:val="24"/>
                <w:szCs w:val="24"/>
              </w:rPr>
            </w:pPr>
            <w:r w:rsidRPr="00A476C3">
              <w:rPr>
                <w:sz w:val="24"/>
                <w:szCs w:val="24"/>
              </w:rPr>
              <w:t>FR 2.3</w:t>
            </w:r>
          </w:p>
        </w:tc>
        <w:tc>
          <w:tcPr>
            <w:tcW w:w="0" w:type="auto"/>
            <w:hideMark/>
          </w:tcPr>
          <w:p w14:paraId="5585B5F2" w14:textId="77777777" w:rsidR="00A476C3" w:rsidRPr="00A476C3" w:rsidRDefault="00A476C3" w:rsidP="00A476C3">
            <w:pPr>
              <w:spacing w:after="160" w:line="259" w:lineRule="auto"/>
              <w:rPr>
                <w:sz w:val="24"/>
                <w:szCs w:val="24"/>
              </w:rPr>
            </w:pPr>
            <w:r w:rsidRPr="00A476C3">
              <w:rPr>
                <w:sz w:val="24"/>
                <w:szCs w:val="24"/>
              </w:rPr>
              <w:t>Data Reception</w:t>
            </w:r>
          </w:p>
        </w:tc>
        <w:tc>
          <w:tcPr>
            <w:tcW w:w="0" w:type="auto"/>
            <w:hideMark/>
          </w:tcPr>
          <w:p w14:paraId="05A1F217" w14:textId="77777777" w:rsidR="00A476C3" w:rsidRPr="00A476C3" w:rsidRDefault="00A476C3" w:rsidP="00A476C3">
            <w:pPr>
              <w:spacing w:after="160" w:line="259" w:lineRule="auto"/>
              <w:rPr>
                <w:sz w:val="24"/>
                <w:szCs w:val="24"/>
              </w:rPr>
            </w:pPr>
            <w:r w:rsidRPr="00A476C3">
              <w:rPr>
                <w:sz w:val="24"/>
                <w:szCs w:val="24"/>
              </w:rPr>
              <w:t>Receives and processes incoming data</w:t>
            </w:r>
          </w:p>
        </w:tc>
        <w:tc>
          <w:tcPr>
            <w:tcW w:w="0" w:type="auto"/>
            <w:hideMark/>
          </w:tcPr>
          <w:p w14:paraId="30D1026C" w14:textId="77777777" w:rsidR="00A476C3" w:rsidRPr="00A476C3" w:rsidRDefault="00A476C3" w:rsidP="00A476C3">
            <w:pPr>
              <w:spacing w:after="160" w:line="259" w:lineRule="auto"/>
              <w:rPr>
                <w:sz w:val="24"/>
                <w:szCs w:val="24"/>
              </w:rPr>
            </w:pPr>
            <w:r w:rsidRPr="00A476C3">
              <w:rPr>
                <w:sz w:val="24"/>
                <w:szCs w:val="24"/>
              </w:rPr>
              <w:t>Reliable and timely processing</w:t>
            </w:r>
          </w:p>
        </w:tc>
      </w:tr>
    </w:tbl>
    <w:p w14:paraId="354D084E" w14:textId="77777777" w:rsidR="00E91E89" w:rsidRDefault="00E91E89" w:rsidP="00A476C3">
      <w:pPr>
        <w:rPr>
          <w:b/>
          <w:bCs/>
          <w:sz w:val="28"/>
          <w:szCs w:val="28"/>
        </w:rPr>
      </w:pPr>
    </w:p>
    <w:p w14:paraId="605931AF" w14:textId="2DEC2430" w:rsidR="00A476C3" w:rsidRPr="00A476C3" w:rsidRDefault="006672C4" w:rsidP="00A476C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3 </w:t>
      </w:r>
      <w:r w:rsidR="00A476C3" w:rsidRPr="00A476C3">
        <w:rPr>
          <w:b/>
          <w:bCs/>
          <w:sz w:val="28"/>
          <w:szCs w:val="28"/>
        </w:rPr>
        <w:t>Notification System</w:t>
      </w:r>
    </w:p>
    <w:p w14:paraId="58D3DE77" w14:textId="77777777" w:rsidR="00A476C3" w:rsidRPr="00A476C3" w:rsidRDefault="00A476C3" w:rsidP="00A476C3">
      <w:pPr>
        <w:rPr>
          <w:sz w:val="24"/>
          <w:szCs w:val="24"/>
        </w:rPr>
      </w:pPr>
      <w:r w:rsidRPr="00A476C3">
        <w:rPr>
          <w:b/>
          <w:bCs/>
          <w:sz w:val="24"/>
          <w:szCs w:val="24"/>
        </w:rPr>
        <w:t>Description:</w:t>
      </w:r>
      <w:r w:rsidRPr="00A476C3">
        <w:rPr>
          <w:sz w:val="24"/>
          <w:szCs w:val="24"/>
        </w:rPr>
        <w:t xml:space="preserve"> The system provides real-time alerts through audio and communication modules.</w:t>
      </w:r>
    </w:p>
    <w:p w14:paraId="530A578B" w14:textId="77777777" w:rsidR="00A476C3" w:rsidRPr="00A476C3" w:rsidRDefault="00A476C3" w:rsidP="00A476C3">
      <w:pPr>
        <w:rPr>
          <w:sz w:val="24"/>
          <w:szCs w:val="24"/>
        </w:rPr>
      </w:pPr>
      <w:r w:rsidRPr="00A476C3">
        <w:rPr>
          <w:b/>
          <w:bCs/>
          <w:sz w:val="24"/>
          <w:szCs w:val="24"/>
        </w:rPr>
        <w:t>Functional Requirements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15"/>
        <w:gridCol w:w="2281"/>
        <w:gridCol w:w="4418"/>
        <w:gridCol w:w="3462"/>
      </w:tblGrid>
      <w:tr w:rsidR="00A476C3" w:rsidRPr="00A476C3" w14:paraId="0DD08E96" w14:textId="77777777" w:rsidTr="00A476C3">
        <w:tc>
          <w:tcPr>
            <w:tcW w:w="0" w:type="auto"/>
            <w:hideMark/>
          </w:tcPr>
          <w:p w14:paraId="4ECD40F1" w14:textId="77777777" w:rsidR="00A476C3" w:rsidRPr="00A476C3" w:rsidRDefault="00A476C3" w:rsidP="00A476C3">
            <w:pPr>
              <w:spacing w:after="160" w:line="259" w:lineRule="auto"/>
              <w:rPr>
                <w:sz w:val="24"/>
                <w:szCs w:val="24"/>
              </w:rPr>
            </w:pPr>
            <w:r w:rsidRPr="00A476C3">
              <w:rPr>
                <w:sz w:val="24"/>
                <w:szCs w:val="24"/>
              </w:rPr>
              <w:t>SN</w:t>
            </w:r>
          </w:p>
        </w:tc>
        <w:tc>
          <w:tcPr>
            <w:tcW w:w="0" w:type="auto"/>
            <w:hideMark/>
          </w:tcPr>
          <w:p w14:paraId="33414866" w14:textId="77777777" w:rsidR="00A476C3" w:rsidRPr="00A476C3" w:rsidRDefault="00A476C3" w:rsidP="00A476C3">
            <w:pPr>
              <w:spacing w:after="160" w:line="259" w:lineRule="auto"/>
              <w:rPr>
                <w:sz w:val="24"/>
                <w:szCs w:val="24"/>
              </w:rPr>
            </w:pPr>
            <w:r w:rsidRPr="00A476C3">
              <w:rPr>
                <w:sz w:val="24"/>
                <w:szCs w:val="24"/>
              </w:rPr>
              <w:t>Functionality</w:t>
            </w:r>
          </w:p>
        </w:tc>
        <w:tc>
          <w:tcPr>
            <w:tcW w:w="0" w:type="auto"/>
            <w:hideMark/>
          </w:tcPr>
          <w:p w14:paraId="6A834BA4" w14:textId="77777777" w:rsidR="00A476C3" w:rsidRPr="00A476C3" w:rsidRDefault="00A476C3" w:rsidP="00A476C3">
            <w:pPr>
              <w:spacing w:after="160" w:line="259" w:lineRule="auto"/>
              <w:rPr>
                <w:sz w:val="24"/>
                <w:szCs w:val="24"/>
              </w:rPr>
            </w:pPr>
            <w:r w:rsidRPr="00A476C3">
              <w:rPr>
                <w:sz w:val="24"/>
                <w:szCs w:val="24"/>
              </w:rPr>
              <w:t>Process</w:t>
            </w:r>
          </w:p>
        </w:tc>
        <w:tc>
          <w:tcPr>
            <w:tcW w:w="0" w:type="auto"/>
            <w:hideMark/>
          </w:tcPr>
          <w:p w14:paraId="49F9C392" w14:textId="77777777" w:rsidR="00A476C3" w:rsidRPr="00A476C3" w:rsidRDefault="00A476C3" w:rsidP="00A476C3">
            <w:pPr>
              <w:spacing w:after="160" w:line="259" w:lineRule="auto"/>
              <w:rPr>
                <w:sz w:val="24"/>
                <w:szCs w:val="24"/>
              </w:rPr>
            </w:pPr>
            <w:r w:rsidRPr="00A476C3">
              <w:rPr>
                <w:sz w:val="24"/>
                <w:szCs w:val="24"/>
              </w:rPr>
              <w:t>Remarks</w:t>
            </w:r>
          </w:p>
        </w:tc>
      </w:tr>
      <w:tr w:rsidR="00A476C3" w:rsidRPr="00A476C3" w14:paraId="28EEBE6C" w14:textId="77777777" w:rsidTr="00A476C3">
        <w:tc>
          <w:tcPr>
            <w:tcW w:w="0" w:type="auto"/>
            <w:hideMark/>
          </w:tcPr>
          <w:p w14:paraId="14FABC1A" w14:textId="77777777" w:rsidR="00A476C3" w:rsidRPr="00A476C3" w:rsidRDefault="00A476C3" w:rsidP="00A476C3">
            <w:pPr>
              <w:spacing w:after="160" w:line="259" w:lineRule="auto"/>
              <w:rPr>
                <w:sz w:val="24"/>
                <w:szCs w:val="24"/>
              </w:rPr>
            </w:pPr>
            <w:r w:rsidRPr="00A476C3">
              <w:rPr>
                <w:sz w:val="24"/>
                <w:szCs w:val="24"/>
              </w:rPr>
              <w:t>FR 3.1</w:t>
            </w:r>
          </w:p>
        </w:tc>
        <w:tc>
          <w:tcPr>
            <w:tcW w:w="0" w:type="auto"/>
            <w:hideMark/>
          </w:tcPr>
          <w:p w14:paraId="720F0058" w14:textId="77777777" w:rsidR="00A476C3" w:rsidRPr="00A476C3" w:rsidRDefault="00A476C3" w:rsidP="00A476C3">
            <w:pPr>
              <w:spacing w:after="160" w:line="259" w:lineRule="auto"/>
              <w:rPr>
                <w:sz w:val="24"/>
                <w:szCs w:val="24"/>
              </w:rPr>
            </w:pPr>
            <w:r w:rsidRPr="00A476C3">
              <w:rPr>
                <w:sz w:val="24"/>
                <w:szCs w:val="24"/>
              </w:rPr>
              <w:t>Buzzer Activation</w:t>
            </w:r>
          </w:p>
        </w:tc>
        <w:tc>
          <w:tcPr>
            <w:tcW w:w="0" w:type="auto"/>
            <w:hideMark/>
          </w:tcPr>
          <w:p w14:paraId="448D1413" w14:textId="77777777" w:rsidR="00A476C3" w:rsidRPr="00A476C3" w:rsidRDefault="00A476C3" w:rsidP="00A476C3">
            <w:pPr>
              <w:spacing w:after="160" w:line="259" w:lineRule="auto"/>
              <w:rPr>
                <w:sz w:val="24"/>
                <w:szCs w:val="24"/>
              </w:rPr>
            </w:pPr>
            <w:r w:rsidRPr="00A476C3">
              <w:rPr>
                <w:sz w:val="24"/>
                <w:szCs w:val="24"/>
              </w:rPr>
              <w:t>Activates buzzer upon accident detection</w:t>
            </w:r>
          </w:p>
        </w:tc>
        <w:tc>
          <w:tcPr>
            <w:tcW w:w="0" w:type="auto"/>
            <w:hideMark/>
          </w:tcPr>
          <w:p w14:paraId="7347EA27" w14:textId="77777777" w:rsidR="00A476C3" w:rsidRPr="00A476C3" w:rsidRDefault="00A476C3" w:rsidP="00A476C3">
            <w:pPr>
              <w:spacing w:after="160" w:line="259" w:lineRule="auto"/>
              <w:rPr>
                <w:sz w:val="24"/>
                <w:szCs w:val="24"/>
              </w:rPr>
            </w:pPr>
            <w:r w:rsidRPr="00A476C3">
              <w:rPr>
                <w:sz w:val="24"/>
                <w:szCs w:val="24"/>
              </w:rPr>
              <w:t>Immediate alert</w:t>
            </w:r>
          </w:p>
        </w:tc>
      </w:tr>
      <w:tr w:rsidR="00A476C3" w:rsidRPr="00A476C3" w14:paraId="46B0F576" w14:textId="77777777" w:rsidTr="00A476C3">
        <w:tc>
          <w:tcPr>
            <w:tcW w:w="0" w:type="auto"/>
            <w:hideMark/>
          </w:tcPr>
          <w:p w14:paraId="6A0C1092" w14:textId="77777777" w:rsidR="00A476C3" w:rsidRPr="00A476C3" w:rsidRDefault="00A476C3" w:rsidP="00A476C3">
            <w:pPr>
              <w:spacing w:after="160" w:line="259" w:lineRule="auto"/>
              <w:rPr>
                <w:sz w:val="24"/>
                <w:szCs w:val="24"/>
              </w:rPr>
            </w:pPr>
            <w:r w:rsidRPr="00A476C3">
              <w:rPr>
                <w:sz w:val="24"/>
                <w:szCs w:val="24"/>
              </w:rPr>
              <w:t>FR 3.2</w:t>
            </w:r>
          </w:p>
        </w:tc>
        <w:tc>
          <w:tcPr>
            <w:tcW w:w="0" w:type="auto"/>
            <w:hideMark/>
          </w:tcPr>
          <w:p w14:paraId="6BE49AFC" w14:textId="77777777" w:rsidR="00A476C3" w:rsidRPr="00A476C3" w:rsidRDefault="00A476C3" w:rsidP="00A476C3">
            <w:pPr>
              <w:spacing w:after="160" w:line="259" w:lineRule="auto"/>
              <w:rPr>
                <w:sz w:val="24"/>
                <w:szCs w:val="24"/>
              </w:rPr>
            </w:pPr>
            <w:r w:rsidRPr="00A476C3">
              <w:rPr>
                <w:sz w:val="24"/>
                <w:szCs w:val="24"/>
              </w:rPr>
              <w:t>GSM Communication</w:t>
            </w:r>
          </w:p>
        </w:tc>
        <w:tc>
          <w:tcPr>
            <w:tcW w:w="0" w:type="auto"/>
            <w:hideMark/>
          </w:tcPr>
          <w:p w14:paraId="3C1AAF9B" w14:textId="77777777" w:rsidR="00A476C3" w:rsidRPr="00A476C3" w:rsidRDefault="00A476C3" w:rsidP="00A476C3">
            <w:pPr>
              <w:spacing w:after="160" w:line="259" w:lineRule="auto"/>
              <w:rPr>
                <w:sz w:val="24"/>
                <w:szCs w:val="24"/>
              </w:rPr>
            </w:pPr>
            <w:r w:rsidRPr="00A476C3">
              <w:rPr>
                <w:sz w:val="24"/>
                <w:szCs w:val="24"/>
              </w:rPr>
              <w:t>Sends alert messages with GPS coordinates</w:t>
            </w:r>
          </w:p>
        </w:tc>
        <w:tc>
          <w:tcPr>
            <w:tcW w:w="0" w:type="auto"/>
            <w:hideMark/>
          </w:tcPr>
          <w:p w14:paraId="66CFA319" w14:textId="77777777" w:rsidR="00A476C3" w:rsidRPr="00A476C3" w:rsidRDefault="00A476C3" w:rsidP="00A476C3">
            <w:pPr>
              <w:spacing w:after="160" w:line="259" w:lineRule="auto"/>
              <w:rPr>
                <w:sz w:val="24"/>
                <w:szCs w:val="24"/>
              </w:rPr>
            </w:pPr>
            <w:r w:rsidRPr="00A476C3">
              <w:rPr>
                <w:sz w:val="24"/>
                <w:szCs w:val="24"/>
              </w:rPr>
              <w:t>Supports emergency alerts</w:t>
            </w:r>
          </w:p>
        </w:tc>
      </w:tr>
      <w:tr w:rsidR="00A476C3" w:rsidRPr="00A476C3" w14:paraId="1649927D" w14:textId="77777777" w:rsidTr="00A476C3">
        <w:tc>
          <w:tcPr>
            <w:tcW w:w="0" w:type="auto"/>
            <w:hideMark/>
          </w:tcPr>
          <w:p w14:paraId="0DC5819E" w14:textId="77777777" w:rsidR="00A476C3" w:rsidRPr="00A476C3" w:rsidRDefault="00A476C3" w:rsidP="00A476C3">
            <w:pPr>
              <w:spacing w:after="160" w:line="259" w:lineRule="auto"/>
              <w:rPr>
                <w:sz w:val="24"/>
                <w:szCs w:val="24"/>
              </w:rPr>
            </w:pPr>
            <w:r w:rsidRPr="00A476C3">
              <w:rPr>
                <w:sz w:val="24"/>
                <w:szCs w:val="24"/>
              </w:rPr>
              <w:t>FR 3.3</w:t>
            </w:r>
          </w:p>
        </w:tc>
        <w:tc>
          <w:tcPr>
            <w:tcW w:w="0" w:type="auto"/>
            <w:hideMark/>
          </w:tcPr>
          <w:p w14:paraId="6D0A4464" w14:textId="77777777" w:rsidR="00A476C3" w:rsidRPr="00A476C3" w:rsidRDefault="00A476C3" w:rsidP="00A476C3">
            <w:pPr>
              <w:spacing w:after="160" w:line="259" w:lineRule="auto"/>
              <w:rPr>
                <w:sz w:val="24"/>
                <w:szCs w:val="24"/>
              </w:rPr>
            </w:pPr>
            <w:r w:rsidRPr="00A476C3">
              <w:rPr>
                <w:sz w:val="24"/>
                <w:szCs w:val="24"/>
              </w:rPr>
              <w:t>GPS Location Data</w:t>
            </w:r>
          </w:p>
        </w:tc>
        <w:tc>
          <w:tcPr>
            <w:tcW w:w="0" w:type="auto"/>
            <w:hideMark/>
          </w:tcPr>
          <w:p w14:paraId="3DEEA0CC" w14:textId="77777777" w:rsidR="00A476C3" w:rsidRPr="00A476C3" w:rsidRDefault="00A476C3" w:rsidP="00A476C3">
            <w:pPr>
              <w:spacing w:after="160" w:line="259" w:lineRule="auto"/>
              <w:rPr>
                <w:sz w:val="24"/>
                <w:szCs w:val="24"/>
              </w:rPr>
            </w:pPr>
            <w:r w:rsidRPr="00A476C3">
              <w:rPr>
                <w:sz w:val="24"/>
                <w:szCs w:val="24"/>
              </w:rPr>
              <w:t>Captures and transmits location data</w:t>
            </w:r>
          </w:p>
        </w:tc>
        <w:tc>
          <w:tcPr>
            <w:tcW w:w="0" w:type="auto"/>
            <w:hideMark/>
          </w:tcPr>
          <w:p w14:paraId="069B7E51" w14:textId="77777777" w:rsidR="00A476C3" w:rsidRPr="00A476C3" w:rsidRDefault="00A476C3" w:rsidP="00A476C3">
            <w:pPr>
              <w:spacing w:after="160" w:line="259" w:lineRule="auto"/>
              <w:rPr>
                <w:sz w:val="24"/>
                <w:szCs w:val="24"/>
              </w:rPr>
            </w:pPr>
            <w:r w:rsidRPr="00A476C3">
              <w:rPr>
                <w:sz w:val="24"/>
                <w:szCs w:val="24"/>
              </w:rPr>
              <w:t>Ensures accurate location sharing</w:t>
            </w:r>
          </w:p>
        </w:tc>
      </w:tr>
    </w:tbl>
    <w:p w14:paraId="45C37234" w14:textId="77777777" w:rsidR="00E91E89" w:rsidRDefault="00E91E89" w:rsidP="00A476C3">
      <w:pPr>
        <w:rPr>
          <w:b/>
          <w:bCs/>
          <w:sz w:val="28"/>
          <w:szCs w:val="28"/>
        </w:rPr>
      </w:pPr>
    </w:p>
    <w:p w14:paraId="1F858D92" w14:textId="1E7D786E" w:rsidR="00A476C3" w:rsidRPr="00A476C3" w:rsidRDefault="006672C4" w:rsidP="00A476C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4 </w:t>
      </w:r>
      <w:r w:rsidR="00A476C3" w:rsidRPr="00A476C3">
        <w:rPr>
          <w:b/>
          <w:bCs/>
          <w:sz w:val="28"/>
          <w:szCs w:val="28"/>
        </w:rPr>
        <w:t>Real-Time Monitoring</w:t>
      </w:r>
    </w:p>
    <w:p w14:paraId="6194CA71" w14:textId="77777777" w:rsidR="00A476C3" w:rsidRPr="00A476C3" w:rsidRDefault="00A476C3" w:rsidP="00A476C3">
      <w:pPr>
        <w:rPr>
          <w:sz w:val="24"/>
          <w:szCs w:val="24"/>
        </w:rPr>
      </w:pPr>
      <w:r w:rsidRPr="00A476C3">
        <w:rPr>
          <w:b/>
          <w:bCs/>
          <w:sz w:val="24"/>
          <w:szCs w:val="24"/>
        </w:rPr>
        <w:t>Description:</w:t>
      </w:r>
      <w:r w:rsidRPr="00A476C3">
        <w:rPr>
          <w:sz w:val="24"/>
          <w:szCs w:val="24"/>
        </w:rPr>
        <w:t xml:space="preserve"> The system displays relevant information and status on an I2C LCD.</w:t>
      </w:r>
    </w:p>
    <w:p w14:paraId="242737EE" w14:textId="77777777" w:rsidR="00A476C3" w:rsidRPr="00A476C3" w:rsidRDefault="00A476C3" w:rsidP="00A476C3">
      <w:pPr>
        <w:rPr>
          <w:sz w:val="24"/>
          <w:szCs w:val="24"/>
        </w:rPr>
      </w:pPr>
      <w:r w:rsidRPr="00A476C3">
        <w:rPr>
          <w:b/>
          <w:bCs/>
          <w:sz w:val="24"/>
          <w:szCs w:val="24"/>
        </w:rPr>
        <w:t>Functional Requirements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15"/>
        <w:gridCol w:w="1830"/>
        <w:gridCol w:w="3472"/>
        <w:gridCol w:w="2922"/>
      </w:tblGrid>
      <w:tr w:rsidR="00A476C3" w:rsidRPr="00A476C3" w14:paraId="599793E1" w14:textId="77777777" w:rsidTr="00A476C3">
        <w:tc>
          <w:tcPr>
            <w:tcW w:w="0" w:type="auto"/>
            <w:hideMark/>
          </w:tcPr>
          <w:p w14:paraId="0F996800" w14:textId="77777777" w:rsidR="00A476C3" w:rsidRPr="00A476C3" w:rsidRDefault="00A476C3" w:rsidP="00A476C3">
            <w:pPr>
              <w:spacing w:after="160" w:line="259" w:lineRule="auto"/>
              <w:rPr>
                <w:sz w:val="24"/>
                <w:szCs w:val="24"/>
              </w:rPr>
            </w:pPr>
            <w:r w:rsidRPr="00A476C3">
              <w:rPr>
                <w:sz w:val="24"/>
                <w:szCs w:val="24"/>
              </w:rPr>
              <w:t>SN</w:t>
            </w:r>
          </w:p>
        </w:tc>
        <w:tc>
          <w:tcPr>
            <w:tcW w:w="0" w:type="auto"/>
            <w:hideMark/>
          </w:tcPr>
          <w:p w14:paraId="0B3786DE" w14:textId="77777777" w:rsidR="00A476C3" w:rsidRPr="00A476C3" w:rsidRDefault="00A476C3" w:rsidP="00A476C3">
            <w:pPr>
              <w:spacing w:after="160" w:line="259" w:lineRule="auto"/>
              <w:rPr>
                <w:sz w:val="24"/>
                <w:szCs w:val="24"/>
              </w:rPr>
            </w:pPr>
            <w:r w:rsidRPr="00A476C3">
              <w:rPr>
                <w:sz w:val="24"/>
                <w:szCs w:val="24"/>
              </w:rPr>
              <w:t>Functionality</w:t>
            </w:r>
          </w:p>
        </w:tc>
        <w:tc>
          <w:tcPr>
            <w:tcW w:w="0" w:type="auto"/>
            <w:hideMark/>
          </w:tcPr>
          <w:p w14:paraId="6C3DB555" w14:textId="77777777" w:rsidR="00A476C3" w:rsidRPr="00A476C3" w:rsidRDefault="00A476C3" w:rsidP="00A476C3">
            <w:pPr>
              <w:spacing w:after="160" w:line="259" w:lineRule="auto"/>
              <w:rPr>
                <w:sz w:val="24"/>
                <w:szCs w:val="24"/>
              </w:rPr>
            </w:pPr>
            <w:r w:rsidRPr="00A476C3">
              <w:rPr>
                <w:sz w:val="24"/>
                <w:szCs w:val="24"/>
              </w:rPr>
              <w:t>Process</w:t>
            </w:r>
          </w:p>
        </w:tc>
        <w:tc>
          <w:tcPr>
            <w:tcW w:w="0" w:type="auto"/>
            <w:hideMark/>
          </w:tcPr>
          <w:p w14:paraId="1662710C" w14:textId="77777777" w:rsidR="00A476C3" w:rsidRPr="00A476C3" w:rsidRDefault="00A476C3" w:rsidP="00A476C3">
            <w:pPr>
              <w:spacing w:after="160" w:line="259" w:lineRule="auto"/>
              <w:rPr>
                <w:sz w:val="24"/>
                <w:szCs w:val="24"/>
              </w:rPr>
            </w:pPr>
            <w:r w:rsidRPr="00A476C3">
              <w:rPr>
                <w:sz w:val="24"/>
                <w:szCs w:val="24"/>
              </w:rPr>
              <w:t>Remarks</w:t>
            </w:r>
          </w:p>
        </w:tc>
      </w:tr>
      <w:tr w:rsidR="00A476C3" w:rsidRPr="00A476C3" w14:paraId="3F171054" w14:textId="77777777" w:rsidTr="00A476C3">
        <w:tc>
          <w:tcPr>
            <w:tcW w:w="0" w:type="auto"/>
            <w:hideMark/>
          </w:tcPr>
          <w:p w14:paraId="2710F342" w14:textId="77777777" w:rsidR="00A476C3" w:rsidRPr="00A476C3" w:rsidRDefault="00A476C3" w:rsidP="00A476C3">
            <w:pPr>
              <w:spacing w:after="160" w:line="259" w:lineRule="auto"/>
              <w:rPr>
                <w:sz w:val="24"/>
                <w:szCs w:val="24"/>
              </w:rPr>
            </w:pPr>
            <w:r w:rsidRPr="00A476C3">
              <w:rPr>
                <w:sz w:val="24"/>
                <w:szCs w:val="24"/>
              </w:rPr>
              <w:t>FR 4.1</w:t>
            </w:r>
          </w:p>
        </w:tc>
        <w:tc>
          <w:tcPr>
            <w:tcW w:w="0" w:type="auto"/>
            <w:hideMark/>
          </w:tcPr>
          <w:p w14:paraId="5051009E" w14:textId="77777777" w:rsidR="00A476C3" w:rsidRPr="00A476C3" w:rsidRDefault="00A476C3" w:rsidP="00A476C3">
            <w:pPr>
              <w:spacing w:after="160" w:line="259" w:lineRule="auto"/>
              <w:rPr>
                <w:sz w:val="24"/>
                <w:szCs w:val="24"/>
              </w:rPr>
            </w:pPr>
            <w:r w:rsidRPr="00A476C3">
              <w:rPr>
                <w:sz w:val="24"/>
                <w:szCs w:val="24"/>
              </w:rPr>
              <w:t>Data Display</w:t>
            </w:r>
          </w:p>
        </w:tc>
        <w:tc>
          <w:tcPr>
            <w:tcW w:w="0" w:type="auto"/>
            <w:hideMark/>
          </w:tcPr>
          <w:p w14:paraId="4E919ED7" w14:textId="77777777" w:rsidR="00A476C3" w:rsidRPr="00A476C3" w:rsidRDefault="00A476C3" w:rsidP="00A476C3">
            <w:pPr>
              <w:spacing w:after="160" w:line="259" w:lineRule="auto"/>
              <w:rPr>
                <w:sz w:val="24"/>
                <w:szCs w:val="24"/>
              </w:rPr>
            </w:pPr>
            <w:r w:rsidRPr="00A476C3">
              <w:rPr>
                <w:sz w:val="24"/>
                <w:szCs w:val="24"/>
              </w:rPr>
              <w:t>Displays system status on LCD</w:t>
            </w:r>
          </w:p>
        </w:tc>
        <w:tc>
          <w:tcPr>
            <w:tcW w:w="0" w:type="auto"/>
            <w:hideMark/>
          </w:tcPr>
          <w:p w14:paraId="43877818" w14:textId="77777777" w:rsidR="00A476C3" w:rsidRPr="00A476C3" w:rsidRDefault="00A476C3" w:rsidP="00A476C3">
            <w:pPr>
              <w:spacing w:after="160" w:line="259" w:lineRule="auto"/>
              <w:rPr>
                <w:sz w:val="24"/>
                <w:szCs w:val="24"/>
              </w:rPr>
            </w:pPr>
            <w:r w:rsidRPr="00A476C3">
              <w:rPr>
                <w:sz w:val="24"/>
                <w:szCs w:val="24"/>
              </w:rPr>
              <w:t>Real-time data visualization</w:t>
            </w:r>
          </w:p>
        </w:tc>
      </w:tr>
      <w:tr w:rsidR="00A476C3" w:rsidRPr="00A476C3" w14:paraId="50F2B31E" w14:textId="77777777" w:rsidTr="00A476C3">
        <w:tc>
          <w:tcPr>
            <w:tcW w:w="0" w:type="auto"/>
            <w:hideMark/>
          </w:tcPr>
          <w:p w14:paraId="72DA37A9" w14:textId="77777777" w:rsidR="00A476C3" w:rsidRPr="00A476C3" w:rsidRDefault="00A476C3" w:rsidP="00A476C3">
            <w:pPr>
              <w:spacing w:after="160" w:line="259" w:lineRule="auto"/>
              <w:rPr>
                <w:sz w:val="24"/>
                <w:szCs w:val="24"/>
              </w:rPr>
            </w:pPr>
            <w:r w:rsidRPr="00A476C3">
              <w:rPr>
                <w:sz w:val="24"/>
                <w:szCs w:val="24"/>
              </w:rPr>
              <w:t>FR 4.2</w:t>
            </w:r>
          </w:p>
        </w:tc>
        <w:tc>
          <w:tcPr>
            <w:tcW w:w="0" w:type="auto"/>
            <w:hideMark/>
          </w:tcPr>
          <w:p w14:paraId="389643BC" w14:textId="77777777" w:rsidR="00A476C3" w:rsidRPr="00A476C3" w:rsidRDefault="00A476C3" w:rsidP="00A476C3">
            <w:pPr>
              <w:spacing w:after="160" w:line="259" w:lineRule="auto"/>
              <w:rPr>
                <w:sz w:val="24"/>
                <w:szCs w:val="24"/>
              </w:rPr>
            </w:pPr>
            <w:r w:rsidRPr="00A476C3">
              <w:rPr>
                <w:sz w:val="24"/>
                <w:szCs w:val="24"/>
              </w:rPr>
              <w:t>Status Indicators</w:t>
            </w:r>
          </w:p>
        </w:tc>
        <w:tc>
          <w:tcPr>
            <w:tcW w:w="0" w:type="auto"/>
            <w:hideMark/>
          </w:tcPr>
          <w:p w14:paraId="77B14827" w14:textId="77777777" w:rsidR="00A476C3" w:rsidRPr="00A476C3" w:rsidRDefault="00A476C3" w:rsidP="00A476C3">
            <w:pPr>
              <w:spacing w:after="160" w:line="259" w:lineRule="auto"/>
              <w:rPr>
                <w:sz w:val="24"/>
                <w:szCs w:val="24"/>
              </w:rPr>
            </w:pPr>
            <w:r w:rsidRPr="00A476C3">
              <w:rPr>
                <w:sz w:val="24"/>
                <w:szCs w:val="24"/>
              </w:rPr>
              <w:t>Shows accident and system alerts</w:t>
            </w:r>
          </w:p>
        </w:tc>
        <w:tc>
          <w:tcPr>
            <w:tcW w:w="0" w:type="auto"/>
            <w:hideMark/>
          </w:tcPr>
          <w:p w14:paraId="6729FD99" w14:textId="77777777" w:rsidR="00A476C3" w:rsidRPr="00A476C3" w:rsidRDefault="00A476C3" w:rsidP="00A476C3">
            <w:pPr>
              <w:spacing w:after="160" w:line="259" w:lineRule="auto"/>
              <w:rPr>
                <w:sz w:val="24"/>
                <w:szCs w:val="24"/>
              </w:rPr>
            </w:pPr>
            <w:r w:rsidRPr="00A476C3">
              <w:rPr>
                <w:sz w:val="24"/>
                <w:szCs w:val="24"/>
              </w:rPr>
              <w:t>Immediate status indication</w:t>
            </w:r>
          </w:p>
        </w:tc>
      </w:tr>
    </w:tbl>
    <w:p w14:paraId="220F0890" w14:textId="77777777" w:rsidR="00E91E89" w:rsidRDefault="00E91E89" w:rsidP="00A476C3">
      <w:pPr>
        <w:rPr>
          <w:b/>
          <w:bCs/>
          <w:sz w:val="28"/>
          <w:szCs w:val="28"/>
        </w:rPr>
      </w:pPr>
    </w:p>
    <w:p w14:paraId="09CE6C41" w14:textId="11AB924E" w:rsidR="00A476C3" w:rsidRPr="00A476C3" w:rsidRDefault="006672C4" w:rsidP="00A476C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5 </w:t>
      </w:r>
      <w:r w:rsidR="00A476C3" w:rsidRPr="00A476C3">
        <w:rPr>
          <w:b/>
          <w:bCs/>
          <w:sz w:val="28"/>
          <w:szCs w:val="28"/>
        </w:rPr>
        <w:t>RTOS Features Utilized</w:t>
      </w:r>
    </w:p>
    <w:p w14:paraId="4F1BB1BC" w14:textId="77777777" w:rsidR="00A476C3" w:rsidRPr="00A476C3" w:rsidRDefault="00A476C3" w:rsidP="00A476C3">
      <w:pPr>
        <w:numPr>
          <w:ilvl w:val="0"/>
          <w:numId w:val="5"/>
        </w:numPr>
        <w:rPr>
          <w:sz w:val="24"/>
          <w:szCs w:val="24"/>
        </w:rPr>
      </w:pPr>
      <w:r w:rsidRPr="00A476C3">
        <w:rPr>
          <w:b/>
          <w:bCs/>
          <w:sz w:val="24"/>
          <w:szCs w:val="24"/>
        </w:rPr>
        <w:t>Task Scheduling:</w:t>
      </w:r>
      <w:r w:rsidRPr="00A476C3">
        <w:rPr>
          <w:sz w:val="24"/>
          <w:szCs w:val="24"/>
        </w:rPr>
        <w:t xml:space="preserve"> Efficient task execution using priority-based scheduling.</w:t>
      </w:r>
    </w:p>
    <w:p w14:paraId="747E5502" w14:textId="77777777" w:rsidR="00A476C3" w:rsidRPr="00A476C3" w:rsidRDefault="00A476C3" w:rsidP="00A476C3">
      <w:pPr>
        <w:numPr>
          <w:ilvl w:val="0"/>
          <w:numId w:val="5"/>
        </w:numPr>
        <w:rPr>
          <w:sz w:val="24"/>
          <w:szCs w:val="24"/>
        </w:rPr>
      </w:pPr>
      <w:r w:rsidRPr="00A476C3">
        <w:rPr>
          <w:b/>
          <w:bCs/>
          <w:sz w:val="24"/>
          <w:szCs w:val="24"/>
        </w:rPr>
        <w:t>Task Synchronization:</w:t>
      </w:r>
      <w:r w:rsidRPr="00A476C3">
        <w:rPr>
          <w:sz w:val="24"/>
          <w:szCs w:val="24"/>
        </w:rPr>
        <w:t xml:space="preserve"> Ensures consistent data sharing between tasks.</w:t>
      </w:r>
    </w:p>
    <w:p w14:paraId="2D901428" w14:textId="77777777" w:rsidR="00A476C3" w:rsidRPr="00A476C3" w:rsidRDefault="00A476C3" w:rsidP="00A476C3">
      <w:pPr>
        <w:numPr>
          <w:ilvl w:val="0"/>
          <w:numId w:val="5"/>
        </w:numPr>
        <w:rPr>
          <w:sz w:val="24"/>
          <w:szCs w:val="24"/>
        </w:rPr>
      </w:pPr>
      <w:r w:rsidRPr="00A476C3">
        <w:rPr>
          <w:b/>
          <w:bCs/>
          <w:sz w:val="24"/>
          <w:szCs w:val="24"/>
        </w:rPr>
        <w:t>Inter-Task Communication:</w:t>
      </w:r>
      <w:r w:rsidRPr="00A476C3">
        <w:rPr>
          <w:sz w:val="24"/>
          <w:szCs w:val="24"/>
        </w:rPr>
        <w:t xml:space="preserve"> Reliable communication between processes.</w:t>
      </w:r>
    </w:p>
    <w:p w14:paraId="0B6201B3" w14:textId="77777777" w:rsidR="00A476C3" w:rsidRPr="00A476C3" w:rsidRDefault="00A476C3" w:rsidP="00A476C3">
      <w:pPr>
        <w:numPr>
          <w:ilvl w:val="0"/>
          <w:numId w:val="5"/>
        </w:numPr>
        <w:rPr>
          <w:sz w:val="24"/>
          <w:szCs w:val="24"/>
        </w:rPr>
      </w:pPr>
      <w:r w:rsidRPr="00A476C3">
        <w:rPr>
          <w:b/>
          <w:bCs/>
          <w:sz w:val="24"/>
          <w:szCs w:val="24"/>
        </w:rPr>
        <w:t>Real-Time Response:</w:t>
      </w:r>
      <w:r w:rsidRPr="00A476C3">
        <w:rPr>
          <w:sz w:val="24"/>
          <w:szCs w:val="24"/>
        </w:rPr>
        <w:t xml:space="preserve"> Faster reaction time for alerts and emergency processing.</w:t>
      </w:r>
    </w:p>
    <w:p w14:paraId="6078B508" w14:textId="77777777" w:rsidR="00E91E89" w:rsidRDefault="00E91E89" w:rsidP="00A476C3">
      <w:pPr>
        <w:rPr>
          <w:b/>
          <w:bCs/>
          <w:sz w:val="28"/>
          <w:szCs w:val="28"/>
        </w:rPr>
      </w:pPr>
    </w:p>
    <w:p w14:paraId="6E7FAB35" w14:textId="77777777" w:rsidR="00E91E89" w:rsidRDefault="00E91E89" w:rsidP="00A476C3">
      <w:pPr>
        <w:rPr>
          <w:b/>
          <w:bCs/>
          <w:sz w:val="28"/>
          <w:szCs w:val="28"/>
        </w:rPr>
      </w:pPr>
    </w:p>
    <w:p w14:paraId="32EA8FA0" w14:textId="77777777" w:rsidR="006672C4" w:rsidRDefault="006672C4" w:rsidP="00A476C3">
      <w:pPr>
        <w:rPr>
          <w:b/>
          <w:bCs/>
          <w:sz w:val="28"/>
          <w:szCs w:val="28"/>
        </w:rPr>
      </w:pPr>
    </w:p>
    <w:p w14:paraId="41467595" w14:textId="77777777" w:rsidR="006672C4" w:rsidRDefault="006672C4" w:rsidP="00A476C3">
      <w:pPr>
        <w:rPr>
          <w:b/>
          <w:bCs/>
          <w:sz w:val="28"/>
          <w:szCs w:val="28"/>
        </w:rPr>
      </w:pPr>
    </w:p>
    <w:p w14:paraId="26C14A9F" w14:textId="77777777" w:rsidR="00674841" w:rsidRDefault="00674841" w:rsidP="00A476C3">
      <w:pPr>
        <w:rPr>
          <w:b/>
          <w:bCs/>
          <w:sz w:val="28"/>
          <w:szCs w:val="28"/>
        </w:rPr>
      </w:pPr>
    </w:p>
    <w:p w14:paraId="49E7E839" w14:textId="7543026F" w:rsidR="00A476C3" w:rsidRPr="00A476C3" w:rsidRDefault="006672C4" w:rsidP="00A476C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6 </w:t>
      </w:r>
      <w:r w:rsidR="00A476C3" w:rsidRPr="00A476C3">
        <w:rPr>
          <w:b/>
          <w:bCs/>
          <w:sz w:val="28"/>
          <w:szCs w:val="28"/>
        </w:rPr>
        <w:t>Communication Protocols</w:t>
      </w:r>
    </w:p>
    <w:p w14:paraId="60C4B563" w14:textId="77777777" w:rsidR="00A476C3" w:rsidRPr="00A476C3" w:rsidRDefault="00A476C3" w:rsidP="00A476C3">
      <w:pPr>
        <w:numPr>
          <w:ilvl w:val="0"/>
          <w:numId w:val="6"/>
        </w:numPr>
        <w:rPr>
          <w:sz w:val="24"/>
          <w:szCs w:val="24"/>
        </w:rPr>
      </w:pPr>
      <w:r w:rsidRPr="00A476C3">
        <w:rPr>
          <w:b/>
          <w:bCs/>
          <w:sz w:val="24"/>
          <w:szCs w:val="24"/>
        </w:rPr>
        <w:t>I2C:</w:t>
      </w:r>
      <w:r w:rsidRPr="00A476C3">
        <w:rPr>
          <w:sz w:val="24"/>
          <w:szCs w:val="24"/>
        </w:rPr>
        <w:t xml:space="preserve"> For communication with LCD.</w:t>
      </w:r>
    </w:p>
    <w:p w14:paraId="756F7945" w14:textId="77777777" w:rsidR="00A476C3" w:rsidRPr="00A476C3" w:rsidRDefault="00A476C3" w:rsidP="00A476C3">
      <w:pPr>
        <w:numPr>
          <w:ilvl w:val="0"/>
          <w:numId w:val="6"/>
        </w:numPr>
        <w:rPr>
          <w:sz w:val="24"/>
          <w:szCs w:val="24"/>
        </w:rPr>
      </w:pPr>
      <w:r w:rsidRPr="00A476C3">
        <w:rPr>
          <w:b/>
          <w:bCs/>
          <w:sz w:val="24"/>
          <w:szCs w:val="24"/>
        </w:rPr>
        <w:t>UART:</w:t>
      </w:r>
      <w:r w:rsidRPr="00A476C3">
        <w:rPr>
          <w:sz w:val="24"/>
          <w:szCs w:val="24"/>
        </w:rPr>
        <w:t xml:space="preserve"> For communication with GSM and GPS modules.</w:t>
      </w:r>
    </w:p>
    <w:p w14:paraId="6B19BEE8" w14:textId="292B6035" w:rsidR="00E91E89" w:rsidRDefault="00A476C3" w:rsidP="006672C4">
      <w:pPr>
        <w:numPr>
          <w:ilvl w:val="0"/>
          <w:numId w:val="6"/>
        </w:numPr>
        <w:rPr>
          <w:sz w:val="24"/>
          <w:szCs w:val="24"/>
        </w:rPr>
      </w:pPr>
      <w:r w:rsidRPr="00A476C3">
        <w:rPr>
          <w:b/>
          <w:bCs/>
          <w:sz w:val="24"/>
          <w:szCs w:val="24"/>
        </w:rPr>
        <w:t>RTOS Features:</w:t>
      </w:r>
      <w:r w:rsidRPr="00A476C3">
        <w:rPr>
          <w:sz w:val="24"/>
          <w:szCs w:val="24"/>
        </w:rPr>
        <w:t xml:space="preserve"> Task scheduling, inter-task communication, and synchronization.</w:t>
      </w:r>
    </w:p>
    <w:p w14:paraId="0004F106" w14:textId="77777777" w:rsidR="006672C4" w:rsidRPr="006672C4" w:rsidRDefault="006672C4" w:rsidP="006672C4">
      <w:pPr>
        <w:ind w:left="720"/>
        <w:rPr>
          <w:sz w:val="24"/>
          <w:szCs w:val="24"/>
        </w:rPr>
      </w:pPr>
    </w:p>
    <w:p w14:paraId="2D62F256" w14:textId="0E55A404" w:rsidR="00A476C3" w:rsidRPr="00E91E89" w:rsidRDefault="00A476C3" w:rsidP="00E91E89">
      <w:pPr>
        <w:pStyle w:val="ListParagraph"/>
        <w:numPr>
          <w:ilvl w:val="0"/>
          <w:numId w:val="16"/>
        </w:numPr>
        <w:rPr>
          <w:b/>
          <w:bCs/>
          <w:color w:val="4472C4" w:themeColor="accent1"/>
          <w:sz w:val="32"/>
          <w:szCs w:val="32"/>
        </w:rPr>
      </w:pPr>
      <w:r w:rsidRPr="00E91E89">
        <w:rPr>
          <w:b/>
          <w:bCs/>
          <w:color w:val="4472C4" w:themeColor="accent1"/>
          <w:sz w:val="32"/>
          <w:szCs w:val="32"/>
        </w:rPr>
        <w:t>External Interfaces</w:t>
      </w:r>
    </w:p>
    <w:p w14:paraId="47F7A668" w14:textId="77777777" w:rsidR="00A476C3" w:rsidRPr="00A476C3" w:rsidRDefault="00A476C3" w:rsidP="00A476C3">
      <w:pPr>
        <w:numPr>
          <w:ilvl w:val="0"/>
          <w:numId w:val="7"/>
        </w:numPr>
        <w:rPr>
          <w:sz w:val="24"/>
          <w:szCs w:val="24"/>
        </w:rPr>
      </w:pPr>
      <w:r w:rsidRPr="00A476C3">
        <w:rPr>
          <w:b/>
          <w:bCs/>
          <w:sz w:val="24"/>
          <w:szCs w:val="24"/>
        </w:rPr>
        <w:t>Sensor Interfaces:</w:t>
      </w:r>
      <w:r w:rsidRPr="00A476C3">
        <w:rPr>
          <w:sz w:val="24"/>
          <w:szCs w:val="24"/>
        </w:rPr>
        <w:t xml:space="preserve"> Vibration sensor, MPU6050</w:t>
      </w:r>
    </w:p>
    <w:p w14:paraId="02B7C378" w14:textId="77777777" w:rsidR="00A476C3" w:rsidRPr="00A476C3" w:rsidRDefault="00A476C3" w:rsidP="00A476C3">
      <w:pPr>
        <w:numPr>
          <w:ilvl w:val="0"/>
          <w:numId w:val="7"/>
        </w:numPr>
        <w:rPr>
          <w:sz w:val="24"/>
          <w:szCs w:val="24"/>
        </w:rPr>
      </w:pPr>
      <w:r w:rsidRPr="00A476C3">
        <w:rPr>
          <w:b/>
          <w:bCs/>
          <w:sz w:val="24"/>
          <w:szCs w:val="24"/>
        </w:rPr>
        <w:t>Display Interfaces:</w:t>
      </w:r>
      <w:r w:rsidRPr="00A476C3">
        <w:rPr>
          <w:sz w:val="24"/>
          <w:szCs w:val="24"/>
        </w:rPr>
        <w:t xml:space="preserve"> I2C LCD</w:t>
      </w:r>
    </w:p>
    <w:p w14:paraId="5ED28458" w14:textId="77777777" w:rsidR="00A476C3" w:rsidRDefault="00A476C3" w:rsidP="00A476C3">
      <w:pPr>
        <w:numPr>
          <w:ilvl w:val="0"/>
          <w:numId w:val="7"/>
        </w:numPr>
        <w:rPr>
          <w:sz w:val="24"/>
          <w:szCs w:val="24"/>
        </w:rPr>
      </w:pPr>
      <w:r w:rsidRPr="00A476C3">
        <w:rPr>
          <w:b/>
          <w:bCs/>
          <w:sz w:val="24"/>
          <w:szCs w:val="24"/>
        </w:rPr>
        <w:t>Communication Interfaces:</w:t>
      </w:r>
      <w:r w:rsidRPr="00A476C3">
        <w:rPr>
          <w:sz w:val="24"/>
          <w:szCs w:val="24"/>
        </w:rPr>
        <w:t xml:space="preserve"> GSM, GPS, UART</w:t>
      </w:r>
    </w:p>
    <w:p w14:paraId="6E6935BD" w14:textId="77777777" w:rsidR="00E91E89" w:rsidRPr="00A476C3" w:rsidRDefault="00E91E89" w:rsidP="00E91E89">
      <w:pPr>
        <w:rPr>
          <w:sz w:val="24"/>
          <w:szCs w:val="24"/>
        </w:rPr>
      </w:pPr>
    </w:p>
    <w:p w14:paraId="4D2C1530" w14:textId="506F7F2B" w:rsidR="00A476C3" w:rsidRPr="00E91E89" w:rsidRDefault="00A476C3" w:rsidP="00E91E89">
      <w:pPr>
        <w:pStyle w:val="ListParagraph"/>
        <w:numPr>
          <w:ilvl w:val="0"/>
          <w:numId w:val="16"/>
        </w:numPr>
        <w:rPr>
          <w:b/>
          <w:bCs/>
          <w:color w:val="4472C4" w:themeColor="accent1"/>
          <w:sz w:val="32"/>
          <w:szCs w:val="32"/>
        </w:rPr>
      </w:pPr>
      <w:r w:rsidRPr="00E91E89">
        <w:rPr>
          <w:b/>
          <w:bCs/>
          <w:color w:val="4472C4" w:themeColor="accent1"/>
          <w:sz w:val="32"/>
          <w:szCs w:val="32"/>
        </w:rPr>
        <w:t>System Architecture</w:t>
      </w:r>
    </w:p>
    <w:p w14:paraId="2F35AE87" w14:textId="77777777" w:rsidR="00A476C3" w:rsidRPr="00A476C3" w:rsidRDefault="00A476C3" w:rsidP="00A476C3">
      <w:pPr>
        <w:numPr>
          <w:ilvl w:val="0"/>
          <w:numId w:val="8"/>
        </w:numPr>
        <w:rPr>
          <w:sz w:val="24"/>
          <w:szCs w:val="24"/>
        </w:rPr>
      </w:pPr>
      <w:r w:rsidRPr="00A476C3">
        <w:rPr>
          <w:b/>
          <w:bCs/>
          <w:sz w:val="24"/>
          <w:szCs w:val="24"/>
        </w:rPr>
        <w:t>Microcontroller:</w:t>
      </w:r>
      <w:r w:rsidRPr="00A476C3">
        <w:rPr>
          <w:sz w:val="24"/>
          <w:szCs w:val="24"/>
        </w:rPr>
        <w:t xml:space="preserve"> ESP32 WROOM</w:t>
      </w:r>
    </w:p>
    <w:p w14:paraId="39752D96" w14:textId="77777777" w:rsidR="00A476C3" w:rsidRPr="00A476C3" w:rsidRDefault="00A476C3" w:rsidP="00A476C3">
      <w:pPr>
        <w:numPr>
          <w:ilvl w:val="0"/>
          <w:numId w:val="8"/>
        </w:numPr>
        <w:rPr>
          <w:sz w:val="24"/>
          <w:szCs w:val="24"/>
        </w:rPr>
      </w:pPr>
      <w:r w:rsidRPr="00A476C3">
        <w:rPr>
          <w:b/>
          <w:bCs/>
          <w:sz w:val="24"/>
          <w:szCs w:val="24"/>
        </w:rPr>
        <w:t>Sensors:</w:t>
      </w:r>
      <w:r w:rsidRPr="00A476C3">
        <w:rPr>
          <w:sz w:val="24"/>
          <w:szCs w:val="24"/>
        </w:rPr>
        <w:t xml:space="preserve"> Vibration sensor, MPU6050</w:t>
      </w:r>
    </w:p>
    <w:p w14:paraId="5F62A457" w14:textId="77777777" w:rsidR="00A476C3" w:rsidRPr="00A476C3" w:rsidRDefault="00A476C3" w:rsidP="00A476C3">
      <w:pPr>
        <w:numPr>
          <w:ilvl w:val="0"/>
          <w:numId w:val="8"/>
        </w:numPr>
        <w:rPr>
          <w:sz w:val="24"/>
          <w:szCs w:val="24"/>
        </w:rPr>
      </w:pPr>
      <w:r w:rsidRPr="00A476C3">
        <w:rPr>
          <w:b/>
          <w:bCs/>
          <w:sz w:val="24"/>
          <w:szCs w:val="24"/>
        </w:rPr>
        <w:t>User Interface:</w:t>
      </w:r>
      <w:r w:rsidRPr="00A476C3">
        <w:rPr>
          <w:sz w:val="24"/>
          <w:szCs w:val="24"/>
        </w:rPr>
        <w:t xml:space="preserve"> I2C LCD Display</w:t>
      </w:r>
    </w:p>
    <w:p w14:paraId="66477711" w14:textId="77777777" w:rsidR="00A476C3" w:rsidRPr="00A476C3" w:rsidRDefault="00A476C3" w:rsidP="00A476C3">
      <w:pPr>
        <w:numPr>
          <w:ilvl w:val="0"/>
          <w:numId w:val="8"/>
        </w:numPr>
        <w:rPr>
          <w:sz w:val="24"/>
          <w:szCs w:val="24"/>
        </w:rPr>
      </w:pPr>
      <w:r w:rsidRPr="00A476C3">
        <w:rPr>
          <w:b/>
          <w:bCs/>
          <w:sz w:val="24"/>
          <w:szCs w:val="24"/>
        </w:rPr>
        <w:t>Communication Modules:</w:t>
      </w:r>
      <w:r w:rsidRPr="00A476C3">
        <w:rPr>
          <w:sz w:val="24"/>
          <w:szCs w:val="24"/>
        </w:rPr>
        <w:t xml:space="preserve"> GSM, GPS</w:t>
      </w:r>
    </w:p>
    <w:p w14:paraId="5EAFC2BB" w14:textId="77777777" w:rsidR="00A476C3" w:rsidRDefault="00A476C3" w:rsidP="00A476C3">
      <w:pPr>
        <w:numPr>
          <w:ilvl w:val="0"/>
          <w:numId w:val="8"/>
        </w:numPr>
        <w:rPr>
          <w:sz w:val="24"/>
          <w:szCs w:val="24"/>
        </w:rPr>
      </w:pPr>
      <w:r w:rsidRPr="00A476C3">
        <w:rPr>
          <w:b/>
          <w:bCs/>
          <w:sz w:val="24"/>
          <w:szCs w:val="24"/>
        </w:rPr>
        <w:t>RTOS:</w:t>
      </w:r>
      <w:r w:rsidRPr="00A476C3">
        <w:rPr>
          <w:sz w:val="24"/>
          <w:szCs w:val="24"/>
        </w:rPr>
        <w:t xml:space="preserve"> Real-Time Operating System for efficient task management</w:t>
      </w:r>
    </w:p>
    <w:p w14:paraId="245E3CE0" w14:textId="77777777" w:rsidR="00E91E89" w:rsidRPr="00A476C3" w:rsidRDefault="00E91E89" w:rsidP="00E91E89">
      <w:pPr>
        <w:ind w:left="720"/>
        <w:rPr>
          <w:sz w:val="24"/>
          <w:szCs w:val="24"/>
        </w:rPr>
      </w:pPr>
    </w:p>
    <w:p w14:paraId="17CE6DEE" w14:textId="78DE54EE" w:rsidR="00A476C3" w:rsidRPr="00674841" w:rsidRDefault="00A476C3" w:rsidP="00674841">
      <w:pPr>
        <w:pStyle w:val="ListParagraph"/>
        <w:numPr>
          <w:ilvl w:val="0"/>
          <w:numId w:val="16"/>
        </w:numPr>
        <w:rPr>
          <w:b/>
          <w:bCs/>
          <w:color w:val="4472C4" w:themeColor="accent1"/>
          <w:sz w:val="32"/>
          <w:szCs w:val="32"/>
        </w:rPr>
      </w:pPr>
      <w:r w:rsidRPr="00674841">
        <w:rPr>
          <w:b/>
          <w:bCs/>
          <w:color w:val="4472C4" w:themeColor="accent1"/>
          <w:sz w:val="32"/>
          <w:szCs w:val="32"/>
        </w:rPr>
        <w:t>Performance Metrics</w:t>
      </w:r>
    </w:p>
    <w:p w14:paraId="655C0FD0" w14:textId="77777777" w:rsidR="00A476C3" w:rsidRPr="00A476C3" w:rsidRDefault="00A476C3" w:rsidP="00A476C3">
      <w:pPr>
        <w:numPr>
          <w:ilvl w:val="0"/>
          <w:numId w:val="9"/>
        </w:numPr>
        <w:rPr>
          <w:sz w:val="24"/>
          <w:szCs w:val="24"/>
        </w:rPr>
      </w:pPr>
      <w:r w:rsidRPr="00A476C3">
        <w:rPr>
          <w:b/>
          <w:bCs/>
          <w:sz w:val="24"/>
          <w:szCs w:val="24"/>
        </w:rPr>
        <w:t>Response Time:</w:t>
      </w:r>
      <w:r w:rsidRPr="00A476C3">
        <w:rPr>
          <w:sz w:val="24"/>
          <w:szCs w:val="24"/>
        </w:rPr>
        <w:t xml:space="preserve"> Less than 1 second for alert generation after accident detection.</w:t>
      </w:r>
    </w:p>
    <w:p w14:paraId="17D77BED" w14:textId="77777777" w:rsidR="00A476C3" w:rsidRPr="00A476C3" w:rsidRDefault="00A476C3" w:rsidP="00A476C3">
      <w:pPr>
        <w:numPr>
          <w:ilvl w:val="0"/>
          <w:numId w:val="9"/>
        </w:numPr>
        <w:rPr>
          <w:sz w:val="24"/>
          <w:szCs w:val="24"/>
        </w:rPr>
      </w:pPr>
      <w:r w:rsidRPr="00A476C3">
        <w:rPr>
          <w:b/>
          <w:bCs/>
          <w:sz w:val="24"/>
          <w:szCs w:val="24"/>
        </w:rPr>
        <w:t>Data Accuracy:</w:t>
      </w:r>
      <w:r w:rsidRPr="00A476C3">
        <w:rPr>
          <w:sz w:val="24"/>
          <w:szCs w:val="24"/>
        </w:rPr>
        <w:t xml:space="preserve"> 95% accurate detection for impact events.</w:t>
      </w:r>
    </w:p>
    <w:p w14:paraId="40B9F303" w14:textId="77777777" w:rsidR="00A476C3" w:rsidRPr="00A476C3" w:rsidRDefault="00A476C3" w:rsidP="00A476C3">
      <w:pPr>
        <w:numPr>
          <w:ilvl w:val="0"/>
          <w:numId w:val="9"/>
        </w:numPr>
        <w:rPr>
          <w:sz w:val="24"/>
          <w:szCs w:val="24"/>
        </w:rPr>
      </w:pPr>
      <w:r w:rsidRPr="00A476C3">
        <w:rPr>
          <w:b/>
          <w:bCs/>
          <w:sz w:val="24"/>
          <w:szCs w:val="24"/>
        </w:rPr>
        <w:t>Power Consumption:</w:t>
      </w:r>
      <w:r w:rsidRPr="00A476C3">
        <w:rPr>
          <w:sz w:val="24"/>
          <w:szCs w:val="24"/>
        </w:rPr>
        <w:t xml:space="preserve"> Optimized for low power operation.</w:t>
      </w:r>
    </w:p>
    <w:p w14:paraId="38AC919B" w14:textId="77777777" w:rsidR="00A476C3" w:rsidRDefault="00A476C3" w:rsidP="00A476C3">
      <w:pPr>
        <w:numPr>
          <w:ilvl w:val="0"/>
          <w:numId w:val="9"/>
        </w:numPr>
        <w:rPr>
          <w:sz w:val="24"/>
          <w:szCs w:val="24"/>
        </w:rPr>
      </w:pPr>
      <w:r w:rsidRPr="00A476C3">
        <w:rPr>
          <w:b/>
          <w:bCs/>
          <w:sz w:val="24"/>
          <w:szCs w:val="24"/>
        </w:rPr>
        <w:t>System Uptime:</w:t>
      </w:r>
      <w:r w:rsidRPr="00A476C3">
        <w:rPr>
          <w:sz w:val="24"/>
          <w:szCs w:val="24"/>
        </w:rPr>
        <w:t xml:space="preserve"> 99% uptime ensuring reliable functionality.</w:t>
      </w:r>
    </w:p>
    <w:p w14:paraId="41094294" w14:textId="77777777" w:rsidR="00E91E89" w:rsidRPr="00A476C3" w:rsidRDefault="00E91E89" w:rsidP="00E91E89">
      <w:pPr>
        <w:ind w:left="720"/>
        <w:rPr>
          <w:color w:val="4472C4" w:themeColor="accent1"/>
          <w:sz w:val="28"/>
          <w:szCs w:val="28"/>
        </w:rPr>
      </w:pPr>
    </w:p>
    <w:p w14:paraId="4F5AC724" w14:textId="4B55CF35" w:rsidR="00A476C3" w:rsidRPr="00674841" w:rsidRDefault="00A476C3" w:rsidP="00674841">
      <w:pPr>
        <w:pStyle w:val="ListParagraph"/>
        <w:numPr>
          <w:ilvl w:val="0"/>
          <w:numId w:val="16"/>
        </w:numPr>
        <w:rPr>
          <w:b/>
          <w:bCs/>
          <w:color w:val="4472C4" w:themeColor="accent1"/>
          <w:sz w:val="32"/>
          <w:szCs w:val="32"/>
        </w:rPr>
      </w:pPr>
      <w:r w:rsidRPr="00674841">
        <w:rPr>
          <w:b/>
          <w:bCs/>
          <w:color w:val="4472C4" w:themeColor="accent1"/>
          <w:sz w:val="32"/>
          <w:szCs w:val="32"/>
        </w:rPr>
        <w:t>Assumptions and Constraints</w:t>
      </w:r>
    </w:p>
    <w:p w14:paraId="68969621" w14:textId="77777777" w:rsidR="00A476C3" w:rsidRPr="00A476C3" w:rsidRDefault="00A476C3" w:rsidP="00A476C3">
      <w:pPr>
        <w:numPr>
          <w:ilvl w:val="0"/>
          <w:numId w:val="10"/>
        </w:numPr>
        <w:rPr>
          <w:sz w:val="24"/>
          <w:szCs w:val="24"/>
        </w:rPr>
      </w:pPr>
      <w:r w:rsidRPr="00A476C3">
        <w:rPr>
          <w:sz w:val="24"/>
          <w:szCs w:val="24"/>
        </w:rPr>
        <w:t>The system assumes stable GSM network connectivity for communication.</w:t>
      </w:r>
    </w:p>
    <w:p w14:paraId="740A58F6" w14:textId="77777777" w:rsidR="00A476C3" w:rsidRPr="00A476C3" w:rsidRDefault="00A476C3" w:rsidP="00A476C3">
      <w:pPr>
        <w:numPr>
          <w:ilvl w:val="0"/>
          <w:numId w:val="10"/>
        </w:numPr>
        <w:rPr>
          <w:sz w:val="24"/>
          <w:szCs w:val="24"/>
        </w:rPr>
      </w:pPr>
      <w:r w:rsidRPr="00A476C3">
        <w:rPr>
          <w:sz w:val="24"/>
          <w:szCs w:val="24"/>
        </w:rPr>
        <w:t>GPS accuracy may vary depending on environmental factors.</w:t>
      </w:r>
    </w:p>
    <w:p w14:paraId="4C03C190" w14:textId="77777777" w:rsidR="00A476C3" w:rsidRPr="00A476C3" w:rsidRDefault="00A476C3" w:rsidP="00A476C3">
      <w:pPr>
        <w:numPr>
          <w:ilvl w:val="0"/>
          <w:numId w:val="10"/>
        </w:numPr>
        <w:rPr>
          <w:sz w:val="24"/>
          <w:szCs w:val="24"/>
        </w:rPr>
      </w:pPr>
      <w:r w:rsidRPr="00A476C3">
        <w:rPr>
          <w:sz w:val="24"/>
          <w:szCs w:val="24"/>
        </w:rPr>
        <w:t>The power source should be stable for continuous operation.</w:t>
      </w:r>
    </w:p>
    <w:p w14:paraId="4725963E" w14:textId="77777777" w:rsidR="00A476C3" w:rsidRDefault="00A476C3" w:rsidP="00A476C3">
      <w:pPr>
        <w:numPr>
          <w:ilvl w:val="0"/>
          <w:numId w:val="10"/>
        </w:numPr>
        <w:rPr>
          <w:sz w:val="24"/>
          <w:szCs w:val="24"/>
        </w:rPr>
      </w:pPr>
      <w:r w:rsidRPr="00A476C3">
        <w:rPr>
          <w:sz w:val="24"/>
          <w:szCs w:val="24"/>
        </w:rPr>
        <w:t>RTOS task priorities must be appropriately configured to prevent deadlocks.</w:t>
      </w:r>
    </w:p>
    <w:p w14:paraId="4D1A5229" w14:textId="77777777" w:rsidR="00E91E89" w:rsidRDefault="00E91E89" w:rsidP="00E91E89">
      <w:pPr>
        <w:ind w:left="720"/>
        <w:rPr>
          <w:sz w:val="24"/>
          <w:szCs w:val="24"/>
        </w:rPr>
      </w:pPr>
    </w:p>
    <w:p w14:paraId="6E7AE4C2" w14:textId="77777777" w:rsidR="006672C4" w:rsidRDefault="006672C4" w:rsidP="00E91E89">
      <w:pPr>
        <w:ind w:left="720"/>
        <w:rPr>
          <w:sz w:val="24"/>
          <w:szCs w:val="24"/>
        </w:rPr>
      </w:pPr>
    </w:p>
    <w:p w14:paraId="4BBEA09D" w14:textId="77777777" w:rsidR="006672C4" w:rsidRDefault="006672C4" w:rsidP="00E91E89">
      <w:pPr>
        <w:ind w:left="720"/>
        <w:rPr>
          <w:sz w:val="24"/>
          <w:szCs w:val="24"/>
        </w:rPr>
      </w:pPr>
    </w:p>
    <w:p w14:paraId="1ED48C23" w14:textId="77777777" w:rsidR="006672C4" w:rsidRDefault="006672C4" w:rsidP="00674841">
      <w:pPr>
        <w:rPr>
          <w:sz w:val="24"/>
          <w:szCs w:val="24"/>
        </w:rPr>
      </w:pPr>
    </w:p>
    <w:p w14:paraId="4DF89555" w14:textId="77777777" w:rsidR="00674841" w:rsidRPr="00A476C3" w:rsidRDefault="00674841" w:rsidP="00674841">
      <w:pPr>
        <w:rPr>
          <w:sz w:val="24"/>
          <w:szCs w:val="24"/>
        </w:rPr>
      </w:pPr>
    </w:p>
    <w:p w14:paraId="080195B4" w14:textId="0F96BB37" w:rsidR="00A476C3" w:rsidRPr="00674841" w:rsidRDefault="00A476C3" w:rsidP="00674841">
      <w:pPr>
        <w:pStyle w:val="ListParagraph"/>
        <w:numPr>
          <w:ilvl w:val="0"/>
          <w:numId w:val="16"/>
        </w:numPr>
        <w:rPr>
          <w:b/>
          <w:bCs/>
          <w:color w:val="4472C4" w:themeColor="accent1"/>
          <w:sz w:val="32"/>
          <w:szCs w:val="32"/>
        </w:rPr>
      </w:pPr>
      <w:r w:rsidRPr="00674841">
        <w:rPr>
          <w:b/>
          <w:bCs/>
          <w:color w:val="4472C4" w:themeColor="accent1"/>
          <w:sz w:val="32"/>
          <w:szCs w:val="32"/>
        </w:rPr>
        <w:t>Security Considerations</w:t>
      </w:r>
    </w:p>
    <w:p w14:paraId="3FD8D150" w14:textId="77777777" w:rsidR="00A476C3" w:rsidRPr="00A476C3" w:rsidRDefault="00A476C3" w:rsidP="00A476C3">
      <w:pPr>
        <w:numPr>
          <w:ilvl w:val="0"/>
          <w:numId w:val="11"/>
        </w:numPr>
        <w:rPr>
          <w:sz w:val="24"/>
          <w:szCs w:val="24"/>
        </w:rPr>
      </w:pPr>
      <w:r w:rsidRPr="00A476C3">
        <w:rPr>
          <w:b/>
          <w:bCs/>
          <w:sz w:val="24"/>
          <w:szCs w:val="24"/>
        </w:rPr>
        <w:t>Data Encryption:</w:t>
      </w:r>
      <w:r w:rsidRPr="00A476C3">
        <w:rPr>
          <w:sz w:val="24"/>
          <w:szCs w:val="24"/>
        </w:rPr>
        <w:t xml:space="preserve"> Secure data transmission for GSM communication.</w:t>
      </w:r>
    </w:p>
    <w:p w14:paraId="7BE2C95E" w14:textId="77777777" w:rsidR="00A476C3" w:rsidRPr="00A476C3" w:rsidRDefault="00A476C3" w:rsidP="00A476C3">
      <w:pPr>
        <w:numPr>
          <w:ilvl w:val="0"/>
          <w:numId w:val="11"/>
        </w:numPr>
        <w:rPr>
          <w:sz w:val="24"/>
          <w:szCs w:val="24"/>
        </w:rPr>
      </w:pPr>
      <w:r w:rsidRPr="00A476C3">
        <w:rPr>
          <w:b/>
          <w:bCs/>
          <w:sz w:val="24"/>
          <w:szCs w:val="24"/>
        </w:rPr>
        <w:t>Access Control:</w:t>
      </w:r>
      <w:r w:rsidRPr="00A476C3">
        <w:rPr>
          <w:sz w:val="24"/>
          <w:szCs w:val="24"/>
        </w:rPr>
        <w:t xml:space="preserve"> Restricted access to system configuration settings.</w:t>
      </w:r>
    </w:p>
    <w:p w14:paraId="46541D26" w14:textId="77777777" w:rsidR="00A476C3" w:rsidRPr="00A476C3" w:rsidRDefault="00A476C3" w:rsidP="00A476C3">
      <w:pPr>
        <w:numPr>
          <w:ilvl w:val="0"/>
          <w:numId w:val="11"/>
        </w:numPr>
        <w:rPr>
          <w:sz w:val="24"/>
          <w:szCs w:val="24"/>
        </w:rPr>
      </w:pPr>
      <w:r w:rsidRPr="00A476C3">
        <w:rPr>
          <w:b/>
          <w:bCs/>
          <w:sz w:val="24"/>
          <w:szCs w:val="24"/>
        </w:rPr>
        <w:t>Tamper Detection:</w:t>
      </w:r>
      <w:r w:rsidRPr="00A476C3">
        <w:rPr>
          <w:sz w:val="24"/>
          <w:szCs w:val="24"/>
        </w:rPr>
        <w:t xml:space="preserve"> Alerts in case of system tampering.</w:t>
      </w:r>
    </w:p>
    <w:p w14:paraId="68F3910A" w14:textId="77777777" w:rsidR="00E91E89" w:rsidRDefault="00E91E89" w:rsidP="00E91E89">
      <w:pPr>
        <w:rPr>
          <w:b/>
          <w:bCs/>
          <w:color w:val="4472C4" w:themeColor="accent1"/>
          <w:sz w:val="32"/>
          <w:szCs w:val="32"/>
        </w:rPr>
      </w:pPr>
    </w:p>
    <w:p w14:paraId="45589498" w14:textId="0237FCDD" w:rsidR="00E91E89" w:rsidRPr="00674841" w:rsidRDefault="00A476C3" w:rsidP="00E91E89">
      <w:pPr>
        <w:pStyle w:val="ListParagraph"/>
        <w:numPr>
          <w:ilvl w:val="0"/>
          <w:numId w:val="16"/>
        </w:numPr>
        <w:jc w:val="both"/>
        <w:rPr>
          <w:b/>
          <w:bCs/>
          <w:color w:val="4472C4" w:themeColor="accent1"/>
          <w:sz w:val="32"/>
          <w:szCs w:val="32"/>
        </w:rPr>
      </w:pPr>
      <w:r w:rsidRPr="00E91E89">
        <w:rPr>
          <w:b/>
          <w:bCs/>
          <w:color w:val="4472C4" w:themeColor="accent1"/>
          <w:sz w:val="32"/>
          <w:szCs w:val="32"/>
        </w:rPr>
        <w:t>Conclusion</w:t>
      </w:r>
    </w:p>
    <w:p w14:paraId="26D245C9" w14:textId="77777777" w:rsidR="00A476C3" w:rsidRPr="00A476C3" w:rsidRDefault="00A476C3" w:rsidP="006672C4">
      <w:pPr>
        <w:jc w:val="both"/>
        <w:rPr>
          <w:sz w:val="24"/>
          <w:szCs w:val="24"/>
        </w:rPr>
      </w:pPr>
      <w:r w:rsidRPr="00A476C3">
        <w:rPr>
          <w:sz w:val="24"/>
          <w:szCs w:val="24"/>
        </w:rPr>
        <w:t>The RTOS-Based Traffic Accident Detection System provides a reliable and scalable solution for detecting traffic accidents and alerting emergency services. By integrating advanced sensors, real-time data communication, and RTOS capabilities, the system ensures rapid detection and response to potential road hazards, enhancing road safety.</w:t>
      </w:r>
    </w:p>
    <w:p w14:paraId="50B3A25B" w14:textId="77777777" w:rsidR="00CF2C56" w:rsidRPr="00A476C3" w:rsidRDefault="00CF2C56" w:rsidP="00A476C3">
      <w:pPr>
        <w:rPr>
          <w:sz w:val="24"/>
          <w:szCs w:val="24"/>
        </w:rPr>
      </w:pPr>
    </w:p>
    <w:sectPr w:rsidR="00CF2C56" w:rsidRPr="00A476C3" w:rsidSect="00791A9E">
      <w:pgSz w:w="12816" w:h="16834" w:code="9"/>
      <w:pgMar w:top="562" w:right="720" w:bottom="0" w:left="720" w:header="706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B023C6" w14:textId="77777777" w:rsidR="00F571D3" w:rsidRDefault="00F571D3" w:rsidP="00674841">
      <w:pPr>
        <w:spacing w:after="0" w:line="240" w:lineRule="auto"/>
      </w:pPr>
      <w:r>
        <w:separator/>
      </w:r>
    </w:p>
  </w:endnote>
  <w:endnote w:type="continuationSeparator" w:id="0">
    <w:p w14:paraId="3693F6B2" w14:textId="77777777" w:rsidR="00F571D3" w:rsidRDefault="00F571D3" w:rsidP="00674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87E79" w14:textId="77777777" w:rsidR="00F571D3" w:rsidRDefault="00F571D3" w:rsidP="00674841">
      <w:pPr>
        <w:spacing w:after="0" w:line="240" w:lineRule="auto"/>
      </w:pPr>
      <w:r>
        <w:separator/>
      </w:r>
    </w:p>
  </w:footnote>
  <w:footnote w:type="continuationSeparator" w:id="0">
    <w:p w14:paraId="7817AA2A" w14:textId="77777777" w:rsidR="00F571D3" w:rsidRDefault="00F571D3" w:rsidP="006748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240957"/>
    <w:multiLevelType w:val="hybridMultilevel"/>
    <w:tmpl w:val="0B0084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C2FDF"/>
    <w:multiLevelType w:val="multilevel"/>
    <w:tmpl w:val="752C7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132A7B"/>
    <w:multiLevelType w:val="multilevel"/>
    <w:tmpl w:val="C24C5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30433A"/>
    <w:multiLevelType w:val="hybridMultilevel"/>
    <w:tmpl w:val="0710497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E6032"/>
    <w:multiLevelType w:val="multilevel"/>
    <w:tmpl w:val="4A6C7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231E5D"/>
    <w:multiLevelType w:val="multilevel"/>
    <w:tmpl w:val="1896A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19209F"/>
    <w:multiLevelType w:val="multilevel"/>
    <w:tmpl w:val="607CFC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DBC0D98"/>
    <w:multiLevelType w:val="multilevel"/>
    <w:tmpl w:val="94AAB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3F4549"/>
    <w:multiLevelType w:val="multilevel"/>
    <w:tmpl w:val="6EF87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843ED9"/>
    <w:multiLevelType w:val="multilevel"/>
    <w:tmpl w:val="8E7A6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4D6202"/>
    <w:multiLevelType w:val="multilevel"/>
    <w:tmpl w:val="5C7EC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D7480B"/>
    <w:multiLevelType w:val="hybridMultilevel"/>
    <w:tmpl w:val="43C06C2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021A20"/>
    <w:multiLevelType w:val="multilevel"/>
    <w:tmpl w:val="DEFC1F56"/>
    <w:lvl w:ilvl="0">
      <w:start w:val="1"/>
      <w:numFmt w:val="decimal"/>
      <w:lvlText w:val="%1."/>
      <w:lvlJc w:val="left"/>
      <w:pPr>
        <w:ind w:left="187" w:hanging="18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5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8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77" w:hanging="5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117" w:hanging="53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255" w:hanging="53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392" w:hanging="53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30" w:hanging="53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67" w:hanging="53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05" w:hanging="538"/>
      </w:pPr>
      <w:rPr>
        <w:rFonts w:hint="default"/>
        <w:lang w:val="en-US" w:eastAsia="en-US" w:bidi="ar-SA"/>
      </w:rPr>
    </w:lvl>
  </w:abstractNum>
  <w:abstractNum w:abstractNumId="13" w15:restartNumberingAfterBreak="0">
    <w:nsid w:val="6A2B4BAE"/>
    <w:multiLevelType w:val="multilevel"/>
    <w:tmpl w:val="4BD0C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C362D7B"/>
    <w:multiLevelType w:val="multilevel"/>
    <w:tmpl w:val="E1148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B85277"/>
    <w:multiLevelType w:val="hybridMultilevel"/>
    <w:tmpl w:val="B66489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043726"/>
    <w:multiLevelType w:val="multilevel"/>
    <w:tmpl w:val="EF564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55493740">
    <w:abstractNumId w:val="4"/>
  </w:num>
  <w:num w:numId="2" w16cid:durableId="21824587">
    <w:abstractNumId w:val="9"/>
  </w:num>
  <w:num w:numId="3" w16cid:durableId="2107188730">
    <w:abstractNumId w:val="13"/>
  </w:num>
  <w:num w:numId="4" w16cid:durableId="161432033">
    <w:abstractNumId w:val="2"/>
  </w:num>
  <w:num w:numId="5" w16cid:durableId="328144055">
    <w:abstractNumId w:val="16"/>
  </w:num>
  <w:num w:numId="6" w16cid:durableId="829444702">
    <w:abstractNumId w:val="14"/>
  </w:num>
  <w:num w:numId="7" w16cid:durableId="1423992785">
    <w:abstractNumId w:val="5"/>
  </w:num>
  <w:num w:numId="8" w16cid:durableId="81072427">
    <w:abstractNumId w:val="1"/>
  </w:num>
  <w:num w:numId="9" w16cid:durableId="49113963">
    <w:abstractNumId w:val="10"/>
  </w:num>
  <w:num w:numId="10" w16cid:durableId="818766805">
    <w:abstractNumId w:val="8"/>
  </w:num>
  <w:num w:numId="11" w16cid:durableId="1318876139">
    <w:abstractNumId w:val="7"/>
  </w:num>
  <w:num w:numId="12" w16cid:durableId="1991055329">
    <w:abstractNumId w:val="12"/>
  </w:num>
  <w:num w:numId="13" w16cid:durableId="1186022057">
    <w:abstractNumId w:val="0"/>
  </w:num>
  <w:num w:numId="14" w16cid:durableId="66541434">
    <w:abstractNumId w:val="11"/>
  </w:num>
  <w:num w:numId="15" w16cid:durableId="455373507">
    <w:abstractNumId w:val="3"/>
  </w:num>
  <w:num w:numId="16" w16cid:durableId="241065728">
    <w:abstractNumId w:val="15"/>
  </w:num>
  <w:num w:numId="17" w16cid:durableId="13179948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E44"/>
    <w:rsid w:val="00411592"/>
    <w:rsid w:val="005516AB"/>
    <w:rsid w:val="005F05AC"/>
    <w:rsid w:val="006672C4"/>
    <w:rsid w:val="00674841"/>
    <w:rsid w:val="00683E44"/>
    <w:rsid w:val="00791A9E"/>
    <w:rsid w:val="0084114B"/>
    <w:rsid w:val="00A476C3"/>
    <w:rsid w:val="00B82882"/>
    <w:rsid w:val="00CF2C56"/>
    <w:rsid w:val="00E91E89"/>
    <w:rsid w:val="00F57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057359"/>
  <w15:chartTrackingRefBased/>
  <w15:docId w15:val="{EA896A90-BD1C-4288-85E5-B95663CF6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mr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592"/>
  </w:style>
  <w:style w:type="paragraph" w:styleId="Heading1">
    <w:name w:val="heading 1"/>
    <w:basedOn w:val="Normal"/>
    <w:next w:val="Normal"/>
    <w:link w:val="Heading1Char"/>
    <w:uiPriority w:val="9"/>
    <w:qFormat/>
    <w:rsid w:val="00683E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3E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3E4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3E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3E4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3E4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3E4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3E4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3E4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3E44"/>
    <w:rPr>
      <w:rFonts w:asciiTheme="majorHAnsi" w:eastAsiaTheme="majorEastAsia" w:hAnsiTheme="majorHAnsi" w:cstheme="majorBidi"/>
      <w:color w:val="2F5496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3E44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3E44"/>
    <w:rPr>
      <w:rFonts w:eastAsiaTheme="majorEastAsia" w:cstheme="majorBidi"/>
      <w:color w:val="2F5496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3E4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3E4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3E4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3E4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3E4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3E4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83E4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683E44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3E4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683E44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683E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83E4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83E4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83E4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3E4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3E4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83E44"/>
    <w:rPr>
      <w:b/>
      <w:bCs/>
      <w:smallCaps/>
      <w:color w:val="2F5496" w:themeColor="accent1" w:themeShade="BF"/>
      <w:spacing w:val="5"/>
    </w:rPr>
  </w:style>
  <w:style w:type="table" w:styleId="TableGridLight">
    <w:name w:val="Grid Table Light"/>
    <w:basedOn w:val="TableNormal"/>
    <w:uiPriority w:val="40"/>
    <w:rsid w:val="00A476C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1">
    <w:name w:val="toc 1"/>
    <w:basedOn w:val="Normal"/>
    <w:uiPriority w:val="1"/>
    <w:qFormat/>
    <w:rsid w:val="00A476C3"/>
    <w:pPr>
      <w:widowControl w:val="0"/>
      <w:autoSpaceDE w:val="0"/>
      <w:autoSpaceDN w:val="0"/>
      <w:spacing w:before="163" w:after="0" w:line="240" w:lineRule="auto"/>
      <w:ind w:left="239" w:hanging="239"/>
    </w:pPr>
    <w:rPr>
      <w:rFonts w:ascii="Times New Roman" w:eastAsia="Times New Roman" w:hAnsi="Times New Roman" w:cs="Times New Roman"/>
      <w:b/>
      <w:bCs/>
      <w:kern w:val="0"/>
      <w:sz w:val="24"/>
      <w:szCs w:val="24"/>
      <w:lang w:val="en-US" w:bidi="ar-SA"/>
      <w14:ligatures w14:val="none"/>
    </w:rPr>
  </w:style>
  <w:style w:type="paragraph" w:styleId="TOC2">
    <w:name w:val="toc 2"/>
    <w:basedOn w:val="Normal"/>
    <w:uiPriority w:val="1"/>
    <w:qFormat/>
    <w:rsid w:val="00A476C3"/>
    <w:pPr>
      <w:widowControl w:val="0"/>
      <w:autoSpaceDE w:val="0"/>
      <w:autoSpaceDN w:val="0"/>
      <w:spacing w:before="160" w:after="0" w:line="240" w:lineRule="auto"/>
      <w:ind w:left="580" w:hanging="359"/>
    </w:pPr>
    <w:rPr>
      <w:rFonts w:ascii="Times New Roman" w:eastAsia="Times New Roman" w:hAnsi="Times New Roman" w:cs="Times New Roman"/>
      <w:kern w:val="0"/>
      <w:sz w:val="24"/>
      <w:szCs w:val="24"/>
      <w:lang w:val="en-US" w:bidi="ar-SA"/>
      <w14:ligatures w14:val="none"/>
    </w:rPr>
  </w:style>
  <w:style w:type="paragraph" w:styleId="TOC3">
    <w:name w:val="toc 3"/>
    <w:basedOn w:val="Normal"/>
    <w:uiPriority w:val="1"/>
    <w:qFormat/>
    <w:rsid w:val="00A476C3"/>
    <w:pPr>
      <w:widowControl w:val="0"/>
      <w:autoSpaceDE w:val="0"/>
      <w:autoSpaceDN w:val="0"/>
      <w:spacing w:before="161" w:after="0" w:line="240" w:lineRule="auto"/>
      <w:ind w:left="976" w:hanging="537"/>
    </w:pPr>
    <w:rPr>
      <w:rFonts w:ascii="Times New Roman" w:eastAsia="Times New Roman" w:hAnsi="Times New Roman" w:cs="Times New Roman"/>
      <w:kern w:val="0"/>
      <w:sz w:val="24"/>
      <w:szCs w:val="24"/>
      <w:lang w:val="en-US" w:bidi="ar-SA"/>
      <w14:ligatures w14:val="none"/>
    </w:rPr>
  </w:style>
  <w:style w:type="table" w:styleId="TableGrid">
    <w:name w:val="Table Grid"/>
    <w:basedOn w:val="TableNormal"/>
    <w:uiPriority w:val="39"/>
    <w:rsid w:val="00841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4114B"/>
    <w:rPr>
      <w:rFonts w:ascii="Times New Roman" w:hAnsi="Times New Roman" w:cs="Times New Roman"/>
      <w:sz w:val="24"/>
      <w:szCs w:val="21"/>
    </w:rPr>
  </w:style>
  <w:style w:type="table" w:styleId="PlainTable4">
    <w:name w:val="Plain Table 4"/>
    <w:basedOn w:val="TableNormal"/>
    <w:uiPriority w:val="44"/>
    <w:rsid w:val="006748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6748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67484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6748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5">
    <w:name w:val="Grid Table 1 Light Accent 5"/>
    <w:basedOn w:val="TableNormal"/>
    <w:uiPriority w:val="46"/>
    <w:rsid w:val="0067484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6748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4841"/>
  </w:style>
  <w:style w:type="paragraph" w:styleId="Footer">
    <w:name w:val="footer"/>
    <w:basedOn w:val="Normal"/>
    <w:link w:val="FooterChar"/>
    <w:uiPriority w:val="99"/>
    <w:unhideWhenUsed/>
    <w:rsid w:val="006748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8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3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3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F74BF-A571-43AC-BE2B-DBA66F6FD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8</Pages>
  <Words>1023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jas Chaudhari</dc:creator>
  <cp:keywords/>
  <dc:description/>
  <cp:lastModifiedBy>Tejas Chaudhari</cp:lastModifiedBy>
  <cp:revision>2</cp:revision>
  <cp:lastPrinted>2025-02-03T11:21:00Z</cp:lastPrinted>
  <dcterms:created xsi:type="dcterms:W3CDTF">2025-02-03T10:26:00Z</dcterms:created>
  <dcterms:modified xsi:type="dcterms:W3CDTF">2025-02-03T11:21:00Z</dcterms:modified>
</cp:coreProperties>
</file>